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35" w:rsidRPr="00040863" w:rsidRDefault="00011535" w:rsidP="000115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>СОБРАНИЕ Д</w:t>
      </w:r>
      <w:r w:rsidR="00040863"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ЕПУТАТОВ СОЛНЕЧНОГО СЕЛЬСОВЕТА </w:t>
      </w:r>
      <w:r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>ЗОЛОТУХИНСКОГО РАЙОНА КУРСКОЙ ОБЛАСТИ</w:t>
      </w:r>
    </w:p>
    <w:p w:rsidR="00011535" w:rsidRDefault="00011535" w:rsidP="0001153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040863" w:rsidRPr="00040863" w:rsidRDefault="00040863" w:rsidP="0001153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011535" w:rsidRPr="00040863" w:rsidRDefault="00040863" w:rsidP="000115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011535" w:rsidRDefault="00040863" w:rsidP="000408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152877"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>08</w:t>
      </w:r>
      <w:r w:rsidR="007A780E"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152877"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>сентября</w:t>
      </w:r>
      <w:r w:rsidR="0059529F"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011535"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>201</w:t>
      </w:r>
      <w:r w:rsidR="007A780E"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="00011535"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 w:rsidR="007A780E"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152877"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</w:p>
    <w:p w:rsidR="00040863" w:rsidRDefault="00040863" w:rsidP="000408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0863" w:rsidRPr="00040863" w:rsidRDefault="00040863" w:rsidP="000408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11535" w:rsidRPr="00040863" w:rsidRDefault="00011535" w:rsidP="000115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>«О внесении изменений и дополнений в решение Собрания депутатов Солнечного сельсовета Золотухинского района№38 от 14 декабря 2015 года «О бюджете Солнечного се</w:t>
      </w:r>
      <w:r w:rsidR="000408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льсовета Золотухинского района </w:t>
      </w:r>
      <w:r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урской области </w:t>
      </w:r>
      <w:r w:rsidRPr="0004086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 2016 год</w:t>
      </w:r>
      <w:r w:rsidRPr="00040863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011535" w:rsidRPr="00040863" w:rsidRDefault="00011535" w:rsidP="000115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11535" w:rsidRPr="00040863" w:rsidRDefault="00011535" w:rsidP="0004086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040863" w:rsidRDefault="00011535" w:rsidP="0004086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 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 xml:space="preserve">Собрание депутатов Солнечного сельсовета </w:t>
      </w:r>
      <w:r w:rsidRPr="00040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о:</w:t>
      </w:r>
    </w:p>
    <w:p w:rsidR="00040863" w:rsidRDefault="00011535" w:rsidP="0004086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решение Собрания депутатов Солнечного сельсовета Золотухинского района № 38 от 14 декабря 2015 года «О бюджете Солнечного сельсовета </w:t>
      </w:r>
      <w:r w:rsidR="00040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олотухинского района </w:t>
      </w:r>
      <w:r w:rsidRPr="00040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 на 2016 год»</w:t>
      </w:r>
      <w:r w:rsidR="00351147" w:rsidRPr="00040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40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изменения и дополнения:</w:t>
      </w:r>
    </w:p>
    <w:p w:rsidR="00040863" w:rsidRDefault="00040863" w:rsidP="0004086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011535" w:rsidRPr="00040863">
        <w:rPr>
          <w:rFonts w:ascii="Arial" w:hAnsi="Arial" w:cs="Arial"/>
          <w:color w:val="000000"/>
          <w:sz w:val="24"/>
          <w:szCs w:val="24"/>
        </w:rPr>
        <w:t>В текстовой части Решения</w:t>
      </w:r>
      <w:r w:rsidR="001A363F" w:rsidRPr="00040863">
        <w:rPr>
          <w:rFonts w:ascii="Arial" w:hAnsi="Arial" w:cs="Arial"/>
          <w:color w:val="000000"/>
          <w:sz w:val="24"/>
          <w:szCs w:val="24"/>
        </w:rPr>
        <w:t>:</w:t>
      </w:r>
    </w:p>
    <w:p w:rsidR="00011535" w:rsidRPr="00040863" w:rsidRDefault="001A363F" w:rsidP="0004086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63">
        <w:rPr>
          <w:rFonts w:ascii="Arial" w:hAnsi="Arial" w:cs="Arial"/>
          <w:color w:val="000000"/>
          <w:sz w:val="24"/>
          <w:szCs w:val="24"/>
        </w:rPr>
        <w:t>1.1.</w:t>
      </w:r>
      <w:r w:rsidR="00040863" w:rsidRPr="00040863">
        <w:rPr>
          <w:rFonts w:ascii="Arial" w:hAnsi="Arial" w:cs="Arial"/>
          <w:color w:val="000000"/>
          <w:sz w:val="24"/>
          <w:szCs w:val="24"/>
        </w:rPr>
        <w:t xml:space="preserve"> пункт 1 изложить в новой редакции: </w:t>
      </w:r>
      <w:r w:rsidR="00011535" w:rsidRPr="00040863">
        <w:rPr>
          <w:rFonts w:ascii="Arial" w:eastAsia="Times New Roman" w:hAnsi="Arial" w:cs="Arial"/>
          <w:sz w:val="24"/>
          <w:szCs w:val="24"/>
        </w:rPr>
        <w:t>«1.Утвердить основные характеристики бюджета Солнечного сельсовета Золотухинского района Курской области (далее по тексту – бюджет Солнечного сельсовета) на 2016 год:</w:t>
      </w:r>
    </w:p>
    <w:p w:rsidR="00011535" w:rsidRPr="00040863" w:rsidRDefault="00011535" w:rsidP="0004086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40863">
        <w:rPr>
          <w:rFonts w:ascii="Arial" w:eastAsia="Times New Roman" w:hAnsi="Arial" w:cs="Arial"/>
          <w:sz w:val="24"/>
          <w:szCs w:val="24"/>
        </w:rPr>
        <w:t>1) прогнозируем</w:t>
      </w:r>
      <w:r w:rsidR="00040863">
        <w:rPr>
          <w:rFonts w:ascii="Arial" w:eastAsia="Times New Roman" w:hAnsi="Arial" w:cs="Arial"/>
          <w:sz w:val="24"/>
          <w:szCs w:val="24"/>
        </w:rPr>
        <w:t xml:space="preserve">ый общий объем доходов бюджета </w:t>
      </w:r>
      <w:r w:rsidRPr="00040863">
        <w:rPr>
          <w:rFonts w:ascii="Arial" w:eastAsia="Times New Roman" w:hAnsi="Arial" w:cs="Arial"/>
          <w:sz w:val="24"/>
          <w:szCs w:val="24"/>
        </w:rPr>
        <w:t xml:space="preserve">Солнечного сельсовета в сумме </w:t>
      </w:r>
      <w:r w:rsidR="00152877" w:rsidRPr="00040863">
        <w:rPr>
          <w:rFonts w:ascii="Arial" w:eastAsia="Times New Roman" w:hAnsi="Arial" w:cs="Arial"/>
          <w:sz w:val="24"/>
          <w:szCs w:val="24"/>
        </w:rPr>
        <w:t>5179037,48</w:t>
      </w:r>
      <w:r w:rsidRPr="00040863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011535" w:rsidRPr="00040863" w:rsidRDefault="00011535" w:rsidP="0004086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40863">
        <w:rPr>
          <w:rFonts w:ascii="Arial" w:eastAsia="Times New Roman" w:hAnsi="Arial" w:cs="Arial"/>
          <w:sz w:val="24"/>
          <w:szCs w:val="24"/>
        </w:rPr>
        <w:t xml:space="preserve">2) общий объем расходов бюджета Солнечного сельсовета в сумме </w:t>
      </w:r>
      <w:r w:rsidR="00152877" w:rsidRPr="00040863">
        <w:rPr>
          <w:rFonts w:ascii="Arial" w:eastAsia="Times New Roman" w:hAnsi="Arial" w:cs="Arial"/>
          <w:sz w:val="24"/>
          <w:szCs w:val="24"/>
        </w:rPr>
        <w:t xml:space="preserve">6216913,92 </w:t>
      </w:r>
      <w:r w:rsidRPr="00040863">
        <w:rPr>
          <w:rFonts w:ascii="Arial" w:eastAsia="Times New Roman" w:hAnsi="Arial" w:cs="Arial"/>
          <w:sz w:val="24"/>
          <w:szCs w:val="24"/>
        </w:rPr>
        <w:t>рублей.</w:t>
      </w:r>
    </w:p>
    <w:p w:rsidR="00040863" w:rsidRDefault="00011535" w:rsidP="0004086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40863">
        <w:rPr>
          <w:rFonts w:ascii="Arial" w:eastAsia="Times New Roman" w:hAnsi="Arial" w:cs="Arial"/>
          <w:sz w:val="24"/>
          <w:szCs w:val="24"/>
        </w:rPr>
        <w:t xml:space="preserve">3) дефицит бюджета Солнечного сельсовета в сумме </w:t>
      </w:r>
      <w:r w:rsidR="00152877" w:rsidRPr="00040863">
        <w:rPr>
          <w:rFonts w:ascii="Arial" w:eastAsia="Times New Roman" w:hAnsi="Arial" w:cs="Arial"/>
          <w:sz w:val="24"/>
          <w:szCs w:val="24"/>
        </w:rPr>
        <w:t>1037876,44</w:t>
      </w:r>
      <w:r w:rsidRPr="00040863">
        <w:rPr>
          <w:rFonts w:ascii="Arial" w:eastAsia="Times New Roman" w:hAnsi="Arial" w:cs="Arial"/>
          <w:sz w:val="24"/>
          <w:szCs w:val="24"/>
        </w:rPr>
        <w:t xml:space="preserve"> рублей.»</w:t>
      </w:r>
    </w:p>
    <w:p w:rsidR="00040863" w:rsidRDefault="007A780E" w:rsidP="0004086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40863">
        <w:rPr>
          <w:rFonts w:ascii="Arial" w:hAnsi="Arial" w:cs="Arial"/>
          <w:sz w:val="24"/>
          <w:szCs w:val="24"/>
        </w:rPr>
        <w:t>2</w:t>
      </w:r>
      <w:r w:rsidR="00011535" w:rsidRPr="00040863">
        <w:rPr>
          <w:rFonts w:ascii="Arial" w:hAnsi="Arial" w:cs="Arial"/>
          <w:sz w:val="24"/>
          <w:szCs w:val="24"/>
        </w:rPr>
        <w:t>.</w:t>
      </w:r>
      <w:r w:rsidR="00011535" w:rsidRPr="00040863">
        <w:rPr>
          <w:rFonts w:ascii="Arial" w:eastAsia="Times New Roman" w:hAnsi="Arial" w:cs="Arial"/>
          <w:sz w:val="24"/>
          <w:szCs w:val="24"/>
        </w:rPr>
        <w:t xml:space="preserve"> Приложения № 1</w:t>
      </w:r>
      <w:r w:rsidR="00743C1B" w:rsidRPr="00040863">
        <w:rPr>
          <w:rFonts w:ascii="Arial" w:eastAsia="Times New Roman" w:hAnsi="Arial" w:cs="Arial"/>
          <w:sz w:val="24"/>
          <w:szCs w:val="24"/>
        </w:rPr>
        <w:t>,</w:t>
      </w:r>
      <w:r w:rsidR="008E582F" w:rsidRPr="00040863">
        <w:rPr>
          <w:rFonts w:ascii="Arial" w:eastAsia="Times New Roman" w:hAnsi="Arial" w:cs="Arial"/>
          <w:sz w:val="24"/>
          <w:szCs w:val="24"/>
        </w:rPr>
        <w:t>4,</w:t>
      </w:r>
      <w:r w:rsidR="00E02368" w:rsidRPr="00040863">
        <w:rPr>
          <w:rFonts w:ascii="Arial" w:eastAsia="Times New Roman" w:hAnsi="Arial" w:cs="Arial"/>
          <w:sz w:val="24"/>
          <w:szCs w:val="24"/>
        </w:rPr>
        <w:t>6,</w:t>
      </w:r>
      <w:r w:rsidR="00011535" w:rsidRPr="00040863">
        <w:rPr>
          <w:rFonts w:ascii="Arial" w:eastAsia="Times New Roman" w:hAnsi="Arial" w:cs="Arial"/>
          <w:sz w:val="24"/>
          <w:szCs w:val="24"/>
        </w:rPr>
        <w:t>7,</w:t>
      </w:r>
      <w:r w:rsidR="0021698E" w:rsidRPr="00040863">
        <w:rPr>
          <w:rFonts w:ascii="Arial" w:eastAsia="Times New Roman" w:hAnsi="Arial" w:cs="Arial"/>
          <w:sz w:val="24"/>
          <w:szCs w:val="24"/>
        </w:rPr>
        <w:t xml:space="preserve">8 </w:t>
      </w:r>
      <w:r w:rsidR="00011535" w:rsidRPr="00040863">
        <w:rPr>
          <w:rFonts w:ascii="Arial" w:eastAsia="Times New Roman" w:hAnsi="Arial" w:cs="Arial"/>
          <w:sz w:val="24"/>
          <w:szCs w:val="24"/>
        </w:rPr>
        <w:t>изложить в новой редакции.</w:t>
      </w:r>
    </w:p>
    <w:p w:rsidR="00040863" w:rsidRDefault="007A780E" w:rsidP="0004086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11535" w:rsidRPr="0004086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11535" w:rsidRPr="00040863">
        <w:rPr>
          <w:rFonts w:ascii="Arial" w:hAnsi="Arial" w:cs="Arial"/>
          <w:sz w:val="24"/>
          <w:szCs w:val="24"/>
        </w:rPr>
        <w:t xml:space="preserve">Настоящее Решение вступает в силу со дня подписания и </w:t>
      </w:r>
      <w:r w:rsidR="00011535" w:rsidRPr="00040863">
        <w:rPr>
          <w:rFonts w:ascii="Arial" w:eastAsia="Times New Roman" w:hAnsi="Arial" w:cs="Arial"/>
          <w:sz w:val="24"/>
          <w:szCs w:val="24"/>
          <w:lang w:eastAsia="ru-RU"/>
        </w:rPr>
        <w:t>подлежит официальному опубликованию.</w:t>
      </w:r>
    </w:p>
    <w:p w:rsidR="00040863" w:rsidRDefault="00040863" w:rsidP="0004086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40863" w:rsidRDefault="00040863" w:rsidP="0004086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40863" w:rsidRDefault="00040863" w:rsidP="0004086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40863" w:rsidRDefault="00040863" w:rsidP="0004086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11535" w:rsidRPr="00040863" w:rsidRDefault="00011535" w:rsidP="0004086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Глава Солнечного сельсовета                                                        Горлов В.Е</w:t>
      </w:r>
    </w:p>
    <w:p w:rsidR="00011535" w:rsidRPr="00040863" w:rsidRDefault="00011535" w:rsidP="0004086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23C05" w:rsidRPr="00040863" w:rsidRDefault="00223C05" w:rsidP="000408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1535" w:rsidRPr="00040863" w:rsidRDefault="00011535" w:rsidP="00040863">
      <w:pPr>
        <w:spacing w:after="0"/>
        <w:rPr>
          <w:rFonts w:ascii="Arial" w:hAnsi="Arial" w:cs="Arial"/>
          <w:sz w:val="24"/>
          <w:szCs w:val="24"/>
        </w:rPr>
      </w:pPr>
    </w:p>
    <w:p w:rsidR="00011535" w:rsidRPr="00040863" w:rsidRDefault="00011535" w:rsidP="00040863">
      <w:pPr>
        <w:spacing w:after="0"/>
        <w:rPr>
          <w:rFonts w:ascii="Arial" w:hAnsi="Arial" w:cs="Arial"/>
          <w:sz w:val="24"/>
          <w:szCs w:val="24"/>
        </w:rPr>
      </w:pPr>
    </w:p>
    <w:p w:rsidR="00731429" w:rsidRPr="00040863" w:rsidRDefault="00731429" w:rsidP="00040863">
      <w:pPr>
        <w:spacing w:after="0"/>
        <w:rPr>
          <w:rFonts w:ascii="Arial" w:hAnsi="Arial" w:cs="Arial"/>
          <w:sz w:val="24"/>
          <w:szCs w:val="24"/>
        </w:rPr>
      </w:pPr>
    </w:p>
    <w:p w:rsidR="000D232D" w:rsidRPr="00040863" w:rsidRDefault="000D232D">
      <w:pPr>
        <w:rPr>
          <w:rFonts w:ascii="Arial" w:hAnsi="Arial" w:cs="Arial"/>
          <w:sz w:val="24"/>
          <w:szCs w:val="24"/>
        </w:rPr>
      </w:pPr>
    </w:p>
    <w:p w:rsidR="00011535" w:rsidRPr="00040863" w:rsidRDefault="00011535" w:rsidP="00011535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011535" w:rsidRPr="00040863" w:rsidRDefault="00040863" w:rsidP="00011535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брания </w:t>
      </w:r>
      <w:r w:rsidR="00011535" w:rsidRPr="00040863">
        <w:rPr>
          <w:rFonts w:ascii="Arial" w:eastAsia="Times New Roman" w:hAnsi="Arial" w:cs="Arial"/>
          <w:sz w:val="24"/>
          <w:szCs w:val="24"/>
          <w:lang w:eastAsia="ru-RU"/>
        </w:rPr>
        <w:t>депутатов Солнечного сельсовета</w:t>
      </w:r>
    </w:p>
    <w:p w:rsidR="00011535" w:rsidRPr="00040863" w:rsidRDefault="00011535" w:rsidP="00011535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«О бюджете Солнечного сельсовета</w:t>
      </w:r>
    </w:p>
    <w:p w:rsidR="00011535" w:rsidRPr="00040863" w:rsidRDefault="00011535" w:rsidP="00011535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 xml:space="preserve">Золотухинского района Курской области на </w:t>
      </w:r>
      <w:r w:rsidRPr="00040863">
        <w:rPr>
          <w:rFonts w:ascii="Arial" w:eastAsia="Times New Roman" w:hAnsi="Arial" w:cs="Arial"/>
          <w:bCs/>
          <w:sz w:val="24"/>
          <w:szCs w:val="24"/>
          <w:lang w:eastAsia="ru-RU"/>
        </w:rPr>
        <w:t>2016 год»</w:t>
      </w:r>
    </w:p>
    <w:p w:rsidR="00011535" w:rsidRPr="00040863" w:rsidRDefault="00040863" w:rsidP="00011535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4 декабря 2015 г. № 38</w:t>
      </w:r>
    </w:p>
    <w:p w:rsidR="00011535" w:rsidRPr="00040863" w:rsidRDefault="00011535" w:rsidP="00011535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40863">
        <w:rPr>
          <w:rFonts w:ascii="Arial" w:eastAsia="Times New Roman" w:hAnsi="Arial" w:cs="Arial"/>
          <w:sz w:val="24"/>
          <w:szCs w:val="24"/>
          <w:lang w:eastAsia="ru-RU"/>
        </w:rPr>
        <w:t>( в</w:t>
      </w:r>
      <w:proofErr w:type="gramEnd"/>
      <w:r w:rsidRPr="00040863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Решения №</w:t>
      </w:r>
      <w:r w:rsidR="007A780E" w:rsidRPr="0004086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52877" w:rsidRPr="0004086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7A780E" w:rsidRPr="0004086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152877" w:rsidRPr="0004086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52877" w:rsidRPr="0004086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>.2016 г.)</w:t>
      </w:r>
    </w:p>
    <w:p w:rsidR="00011535" w:rsidRPr="00040863" w:rsidRDefault="00011535" w:rsidP="00011535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1535" w:rsidRPr="00040863" w:rsidRDefault="00011535" w:rsidP="00011535">
      <w:pPr>
        <w:tabs>
          <w:tab w:val="left" w:pos="1935"/>
        </w:tabs>
        <w:spacing w:before="240"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финансирования дефицита бюджета Солнечного сельсовета Золотухинского района Курской области на 2016 год</w:t>
      </w:r>
    </w:p>
    <w:p w:rsidR="00011535" w:rsidRPr="00040863" w:rsidRDefault="00011535" w:rsidP="00011535">
      <w:pPr>
        <w:tabs>
          <w:tab w:val="left" w:pos="1935"/>
        </w:tabs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руб.</w:t>
      </w:r>
    </w:p>
    <w:tbl>
      <w:tblPr>
        <w:tblW w:w="9795" w:type="dxa"/>
        <w:jc w:val="center"/>
        <w:tblLayout w:type="fixed"/>
        <w:tblLook w:val="0000" w:firstRow="0" w:lastRow="0" w:firstColumn="0" w:lastColumn="0" w:noHBand="0" w:noVBand="0"/>
      </w:tblPr>
      <w:tblGrid>
        <w:gridCol w:w="2876"/>
        <w:gridCol w:w="4394"/>
        <w:gridCol w:w="2525"/>
      </w:tblGrid>
      <w:tr w:rsidR="00011535" w:rsidRPr="00040863" w:rsidTr="00040863">
        <w:trPr>
          <w:trHeight w:val="773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040863" w:rsidRDefault="00011535" w:rsidP="00040863">
            <w:pPr>
              <w:spacing w:before="240" w:after="0" w:line="240" w:lineRule="auto"/>
              <w:ind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040863" w:rsidRDefault="00011535" w:rsidP="00040863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040863" w:rsidRDefault="00011535" w:rsidP="00040863">
            <w:pPr>
              <w:spacing w:before="240" w:after="0" w:line="240" w:lineRule="auto"/>
              <w:ind w:left="-108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16 год</w:t>
            </w:r>
          </w:p>
        </w:tc>
      </w:tr>
      <w:tr w:rsidR="00011535" w:rsidRPr="00040863" w:rsidTr="00040863">
        <w:trPr>
          <w:trHeight w:val="326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040863" w:rsidRDefault="00011535" w:rsidP="00040863">
            <w:pPr>
              <w:spacing w:before="240" w:after="0" w:line="240" w:lineRule="auto"/>
              <w:ind w:left="-93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040863" w:rsidRDefault="00011535" w:rsidP="00040863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040863" w:rsidRDefault="00011535" w:rsidP="00040863">
            <w:pPr>
              <w:spacing w:before="240" w:after="0" w:line="240" w:lineRule="auto"/>
              <w:ind w:left="-108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11535" w:rsidRPr="00040863" w:rsidTr="00040863">
        <w:trPr>
          <w:trHeight w:val="780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040863" w:rsidRDefault="00011535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040863" w:rsidRDefault="00011535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040863" w:rsidRDefault="00152877" w:rsidP="000408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876,44</w:t>
            </w:r>
          </w:p>
        </w:tc>
      </w:tr>
      <w:tr w:rsidR="00011535" w:rsidRPr="00040863" w:rsidTr="00040863">
        <w:trPr>
          <w:trHeight w:val="461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040863" w:rsidRDefault="00011535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040863" w:rsidRDefault="00011535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040863" w:rsidRDefault="00152877" w:rsidP="00040863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876,44</w:t>
            </w:r>
          </w:p>
        </w:tc>
      </w:tr>
      <w:tr w:rsidR="00011535" w:rsidRPr="00040863" w:rsidTr="00040863">
        <w:trPr>
          <w:trHeight w:val="611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040863" w:rsidRDefault="00011535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040863" w:rsidRDefault="00011535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040863" w:rsidRDefault="00152877" w:rsidP="00040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179037,48</w:t>
            </w:r>
          </w:p>
        </w:tc>
      </w:tr>
      <w:tr w:rsidR="00152877" w:rsidRPr="00040863" w:rsidTr="00040863">
        <w:trPr>
          <w:trHeight w:val="563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77" w:rsidRPr="00040863" w:rsidRDefault="00152877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77" w:rsidRPr="00040863" w:rsidRDefault="00152877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</w:t>
            </w:r>
            <w:r w:rsid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е прочих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7" w:rsidRPr="00040863" w:rsidRDefault="00152877" w:rsidP="00040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179037,48</w:t>
            </w:r>
          </w:p>
        </w:tc>
      </w:tr>
      <w:tr w:rsidR="00152877" w:rsidRPr="00040863" w:rsidTr="00040863">
        <w:trPr>
          <w:trHeight w:val="557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77" w:rsidRPr="00040863" w:rsidRDefault="00152877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77" w:rsidRPr="00040863" w:rsidRDefault="00152877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</w:t>
            </w:r>
            <w:r w:rsid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е прочих остатков денежных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7" w:rsidRPr="00040863" w:rsidRDefault="00152877" w:rsidP="00040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179037,48</w:t>
            </w:r>
          </w:p>
        </w:tc>
      </w:tr>
      <w:tr w:rsidR="00152877" w:rsidRPr="00040863" w:rsidTr="00040863">
        <w:trPr>
          <w:trHeight w:val="8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77" w:rsidRPr="00040863" w:rsidRDefault="00152877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77" w:rsidRPr="00040863" w:rsidRDefault="00152877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7" w:rsidRPr="00040863" w:rsidRDefault="00152877" w:rsidP="00040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179037,48</w:t>
            </w:r>
          </w:p>
        </w:tc>
      </w:tr>
      <w:tr w:rsidR="007A780E" w:rsidRPr="00040863" w:rsidTr="00040863">
        <w:trPr>
          <w:trHeight w:val="563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0E" w:rsidRPr="00040863" w:rsidRDefault="007A780E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0E" w:rsidRPr="00040863" w:rsidRDefault="007A780E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E" w:rsidRPr="00040863" w:rsidRDefault="00152877" w:rsidP="00040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6913,92</w:t>
            </w:r>
          </w:p>
        </w:tc>
      </w:tr>
      <w:tr w:rsidR="00152877" w:rsidRPr="00040863" w:rsidTr="00040863">
        <w:trPr>
          <w:trHeight w:val="543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77" w:rsidRPr="00040863" w:rsidRDefault="00152877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77" w:rsidRPr="00040863" w:rsidRDefault="00152877" w:rsidP="0004086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</w:t>
            </w:r>
            <w:r w:rsid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е прочих остатков средств </w:t>
            </w: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7" w:rsidRPr="00040863" w:rsidRDefault="00152877" w:rsidP="00040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6913,92</w:t>
            </w:r>
          </w:p>
        </w:tc>
      </w:tr>
      <w:tr w:rsidR="00152877" w:rsidRPr="00040863" w:rsidTr="00040863">
        <w:trPr>
          <w:trHeight w:val="551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877" w:rsidRPr="00040863" w:rsidRDefault="00152877" w:rsidP="000408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877" w:rsidRPr="00040863" w:rsidRDefault="00152877" w:rsidP="0004086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</w:t>
            </w:r>
            <w:r w:rsid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е прочих остатков денежных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7" w:rsidRPr="00040863" w:rsidRDefault="00152877" w:rsidP="00040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6913,92</w:t>
            </w:r>
          </w:p>
        </w:tc>
      </w:tr>
      <w:tr w:rsidR="00152877" w:rsidRPr="00040863" w:rsidTr="00040863">
        <w:trPr>
          <w:trHeight w:val="857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877" w:rsidRPr="00040863" w:rsidRDefault="00152877" w:rsidP="0004086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877" w:rsidRPr="00040863" w:rsidRDefault="00152877" w:rsidP="0004086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</w:t>
            </w:r>
            <w:r w:rsid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е прочих остатков денежных средств бюджетов поселений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7" w:rsidRPr="00040863" w:rsidRDefault="00152877" w:rsidP="00040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6913,92</w:t>
            </w:r>
          </w:p>
        </w:tc>
      </w:tr>
      <w:tr w:rsidR="00011535" w:rsidRPr="00040863" w:rsidTr="00040863">
        <w:trPr>
          <w:trHeight w:val="826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535" w:rsidRPr="00040863" w:rsidRDefault="00011535" w:rsidP="00040863">
            <w:pPr>
              <w:tabs>
                <w:tab w:val="left" w:pos="552"/>
              </w:tabs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535" w:rsidRPr="00040863" w:rsidRDefault="00011535" w:rsidP="00040863">
            <w:pPr>
              <w:tabs>
                <w:tab w:val="left" w:pos="552"/>
              </w:tabs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ИСТОЧНИКИ ФИНАНСИРОВАНИЯ ДЕФИЦИТО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040863" w:rsidRDefault="00152877" w:rsidP="00040863">
            <w:pPr>
              <w:spacing w:before="240" w:after="0" w:line="240" w:lineRule="auto"/>
              <w:ind w:left="-81" w:right="-80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876,44</w:t>
            </w:r>
          </w:p>
        </w:tc>
      </w:tr>
    </w:tbl>
    <w:p w:rsidR="00743C1B" w:rsidRPr="00040863" w:rsidRDefault="00743C1B" w:rsidP="00743C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429" w:rsidRPr="00040863" w:rsidRDefault="00731429" w:rsidP="000408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210" w:rsidRDefault="003B3210" w:rsidP="000408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863" w:rsidRDefault="00040863" w:rsidP="000408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863" w:rsidRDefault="00040863" w:rsidP="000408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863" w:rsidRDefault="00040863" w:rsidP="000408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863" w:rsidRDefault="00040863" w:rsidP="000408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863" w:rsidRDefault="00040863" w:rsidP="000408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863" w:rsidRPr="00040863" w:rsidRDefault="00040863" w:rsidP="000408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232D" w:rsidRPr="00040863" w:rsidRDefault="000D232D" w:rsidP="000D232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0D232D" w:rsidRPr="00040863" w:rsidRDefault="00040863" w:rsidP="000D232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брания </w:t>
      </w:r>
      <w:r w:rsidR="000D232D" w:rsidRPr="00040863">
        <w:rPr>
          <w:rFonts w:ascii="Arial" w:eastAsia="Times New Roman" w:hAnsi="Arial" w:cs="Arial"/>
          <w:sz w:val="24"/>
          <w:szCs w:val="24"/>
          <w:lang w:eastAsia="ru-RU"/>
        </w:rPr>
        <w:t>депутатов Солнечного сельсовета</w:t>
      </w:r>
    </w:p>
    <w:p w:rsidR="000D232D" w:rsidRPr="00040863" w:rsidRDefault="000D232D" w:rsidP="000D232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«О бюджете Солнечного сельсовета</w:t>
      </w:r>
    </w:p>
    <w:p w:rsidR="000D232D" w:rsidRPr="00040863" w:rsidRDefault="000D232D" w:rsidP="000D232D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04086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Золотухинского района Курской области на </w:t>
      </w:r>
      <w:r w:rsidRPr="00040863">
        <w:rPr>
          <w:rFonts w:ascii="Arial" w:eastAsia="Times New Roman" w:hAnsi="Arial" w:cs="Arial"/>
          <w:bCs/>
          <w:sz w:val="24"/>
          <w:szCs w:val="24"/>
          <w:lang w:val="x-none" w:eastAsia="x-none"/>
        </w:rPr>
        <w:t>201</w:t>
      </w:r>
      <w:r w:rsidRPr="00040863">
        <w:rPr>
          <w:rFonts w:ascii="Arial" w:eastAsia="Times New Roman" w:hAnsi="Arial" w:cs="Arial"/>
          <w:bCs/>
          <w:sz w:val="24"/>
          <w:szCs w:val="24"/>
          <w:lang w:eastAsia="x-none"/>
        </w:rPr>
        <w:t>6</w:t>
      </w:r>
      <w:r w:rsidRPr="00040863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г</w:t>
      </w:r>
      <w:r w:rsidRPr="00040863">
        <w:rPr>
          <w:rFonts w:ascii="Arial" w:eastAsia="Times New Roman" w:hAnsi="Arial" w:cs="Arial"/>
          <w:bCs/>
          <w:sz w:val="24"/>
          <w:szCs w:val="24"/>
          <w:lang w:eastAsia="x-none"/>
        </w:rPr>
        <w:t>од»</w:t>
      </w:r>
    </w:p>
    <w:p w:rsidR="000D232D" w:rsidRPr="00040863" w:rsidRDefault="00040863" w:rsidP="000D232D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4 декабря 2015 г. № 38</w:t>
      </w:r>
    </w:p>
    <w:p w:rsidR="000D232D" w:rsidRPr="00040863" w:rsidRDefault="000D232D" w:rsidP="000D232D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40863">
        <w:rPr>
          <w:rFonts w:ascii="Arial" w:eastAsia="Times New Roman" w:hAnsi="Arial" w:cs="Arial"/>
          <w:sz w:val="24"/>
          <w:szCs w:val="24"/>
          <w:lang w:eastAsia="ru-RU"/>
        </w:rPr>
        <w:t>( в</w:t>
      </w:r>
      <w:proofErr w:type="gramEnd"/>
      <w:r w:rsidRPr="00040863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Решения №27 от 08.09.2016 г.)</w:t>
      </w:r>
    </w:p>
    <w:p w:rsidR="000D232D" w:rsidRPr="00040863" w:rsidRDefault="000D232D" w:rsidP="000D232D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</w:p>
    <w:p w:rsidR="000D232D" w:rsidRPr="00040863" w:rsidRDefault="00040863" w:rsidP="000D232D">
      <w:pPr>
        <w:tabs>
          <w:tab w:val="left" w:pos="9921"/>
        </w:tabs>
        <w:spacing w:after="0" w:line="240" w:lineRule="auto"/>
        <w:ind w:right="14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ступления доходов в </w:t>
      </w:r>
      <w:r w:rsidR="000D232D" w:rsidRPr="0004086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юджет Солнечного сельсовета</w:t>
      </w:r>
    </w:p>
    <w:p w:rsidR="000D232D" w:rsidRPr="00040863" w:rsidRDefault="00040863" w:rsidP="000D232D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 xml:space="preserve">Золотухинского района Курской области в </w:t>
      </w:r>
      <w:r w:rsidR="000D232D" w:rsidRPr="00040863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>201</w:t>
      </w:r>
      <w:r w:rsidR="000D232D" w:rsidRPr="00040863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6</w:t>
      </w:r>
      <w:r w:rsidR="000D232D" w:rsidRPr="00040863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 xml:space="preserve"> году</w:t>
      </w:r>
    </w:p>
    <w:p w:rsidR="000D232D" w:rsidRPr="00040863" w:rsidRDefault="000D232D" w:rsidP="000D232D">
      <w:pPr>
        <w:tabs>
          <w:tab w:val="left" w:pos="9921"/>
        </w:tabs>
        <w:spacing w:after="0" w:line="240" w:lineRule="auto"/>
        <w:ind w:right="14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0D232D" w:rsidRPr="00040863" w:rsidRDefault="000D232D" w:rsidP="00040863">
      <w:pPr>
        <w:tabs>
          <w:tab w:val="left" w:pos="9921"/>
        </w:tabs>
        <w:spacing w:after="0" w:line="240" w:lineRule="auto"/>
        <w:ind w:right="14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bCs/>
          <w:sz w:val="24"/>
          <w:szCs w:val="24"/>
          <w:lang w:eastAsia="ru-RU"/>
        </w:rPr>
        <w:t>(руб.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0"/>
        <w:gridCol w:w="1559"/>
      </w:tblGrid>
      <w:tr w:rsidR="000D232D" w:rsidRPr="00040863" w:rsidTr="0042310C">
        <w:trPr>
          <w:trHeight w:val="1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0D232D" w:rsidRPr="00040863" w:rsidTr="00040863">
        <w:trPr>
          <w:trHeight w:val="18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3</w:t>
            </w:r>
          </w:p>
        </w:tc>
      </w:tr>
      <w:tr w:rsidR="000D232D" w:rsidRPr="00040863" w:rsidTr="0042310C">
        <w:trPr>
          <w:trHeight w:val="5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3260097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424096,00</w:t>
            </w:r>
          </w:p>
        </w:tc>
      </w:tr>
      <w:tr w:rsidR="000D232D" w:rsidRPr="00040863" w:rsidTr="0042310C">
        <w:trPr>
          <w:trHeight w:val="5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424096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6" w:anchor="block_227" w:history="1">
              <w:r w:rsidRPr="00040863">
                <w:rPr>
                  <w:rFonts w:ascii="Arial" w:eastAsia="Calibri" w:hAnsi="Arial" w:cs="Arial"/>
                  <w:sz w:val="24"/>
                  <w:szCs w:val="24"/>
                  <w:u w:val="single"/>
                  <w:shd w:val="clear" w:color="auto" w:fill="FFFFFF"/>
                </w:rPr>
                <w:t>статьями 227</w:t>
              </w:r>
            </w:hyperlink>
            <w:r w:rsidRPr="00040863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, </w:t>
            </w:r>
            <w:hyperlink r:id="rId7" w:anchor="block_22701" w:history="1">
              <w:r w:rsidRPr="00040863">
                <w:rPr>
                  <w:rFonts w:ascii="Arial" w:eastAsia="Calibri" w:hAnsi="Arial" w:cs="Arial"/>
                  <w:sz w:val="24"/>
                  <w:szCs w:val="24"/>
                  <w:u w:val="single"/>
                  <w:shd w:val="clear" w:color="auto" w:fill="FFFFFF"/>
                </w:rPr>
                <w:t>227.1</w:t>
              </w:r>
            </w:hyperlink>
            <w:r w:rsidRPr="00040863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 и </w:t>
            </w:r>
            <w:hyperlink r:id="rId8" w:anchor="block_228" w:history="1">
              <w:r w:rsidRPr="00040863">
                <w:rPr>
                  <w:rFonts w:ascii="Arial" w:eastAsia="Calibri" w:hAnsi="Arial" w:cs="Arial"/>
                  <w:sz w:val="24"/>
                  <w:szCs w:val="24"/>
                  <w:u w:val="single"/>
                  <w:shd w:val="clear" w:color="auto" w:fill="FFFFFF"/>
                </w:rPr>
                <w:t>228</w:t>
              </w:r>
            </w:hyperlink>
            <w:r w:rsidRPr="0004086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40863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423596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</w:t>
            </w:r>
            <w:r w:rsidR="0042310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ескими лицами в соответствии со </w:t>
            </w:r>
            <w:hyperlink r:id="rId9" w:anchor="dst101491" w:history="1">
              <w:r w:rsidRPr="0042310C">
                <w:rPr>
                  <w:rStyle w:val="afa"/>
                  <w:rFonts w:ascii="Arial" w:eastAsia="Calibri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статьей 228</w:t>
              </w:r>
            </w:hyperlink>
            <w:r w:rsidR="0042310C">
              <w:t xml:space="preserve"> </w:t>
            </w:r>
            <w:r w:rsidRPr="00040863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50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594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594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594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2570857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06501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06501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2464356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1 06 06030 03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2254356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2254356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21000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21000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100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100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100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241704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либо иной </w:t>
            </w:r>
            <w:hyperlink r:id="rId10" w:tgtFrame="_blank" w:history="1">
              <w:r w:rsidRPr="00040863">
                <w:rPr>
                  <w:rFonts w:ascii="Arial" w:eastAsia="Calibri" w:hAnsi="Arial" w:cs="Arial"/>
                  <w:sz w:val="24"/>
                  <w:szCs w:val="24"/>
                </w:rPr>
                <w:t>платы</w:t>
              </w:r>
            </w:hyperlink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 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241704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241704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1 11 0507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241704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650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1 13 01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650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1 13 01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650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6500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918940,48</w:t>
            </w:r>
          </w:p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918940,48</w:t>
            </w:r>
          </w:p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775296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775296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775296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86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 02 02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863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11564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863">
              <w:rPr>
                <w:rFonts w:ascii="Arial" w:hAnsi="Arial" w:cs="Arial"/>
                <w:color w:val="000000" w:themeColor="text1"/>
                <w:sz w:val="24"/>
                <w:szCs w:val="24"/>
              </w:rPr>
              <w:t>2 02 02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86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11564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863">
              <w:rPr>
                <w:rFonts w:ascii="Arial" w:hAnsi="Arial" w:cs="Arial"/>
                <w:color w:val="000000" w:themeColor="text1"/>
                <w:sz w:val="24"/>
                <w:szCs w:val="24"/>
              </w:rPr>
              <w:t>2 02 02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86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11564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34298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</w:rPr>
              <w:t>2 02 0301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34298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2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Calibri" w:hAnsi="Arial" w:cs="Arial"/>
                <w:snapToGrid w:val="0"/>
                <w:sz w:val="24"/>
                <w:szCs w:val="24"/>
              </w:rPr>
              <w:t>134298,00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 02 04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ind w:left="893" w:hanging="893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897782,48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 02 0401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ind w:left="893" w:hanging="893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бюд</w:t>
            </w:r>
            <w:r w:rsidR="004231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етные трансферты, передаваемые </w:t>
            </w:r>
            <w:r w:rsidRPr="0004086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897782,48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01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86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897782,48</w:t>
            </w:r>
          </w:p>
        </w:tc>
      </w:tr>
      <w:tr w:rsidR="000D232D" w:rsidRPr="00040863" w:rsidTr="00040863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040863" w:rsidRDefault="000D232D" w:rsidP="0042310C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040863">
              <w:rPr>
                <w:rFonts w:ascii="Arial" w:eastAsia="Calibri" w:hAnsi="Arial" w:cs="Arial"/>
                <w:sz w:val="24"/>
                <w:szCs w:val="24"/>
              </w:rPr>
              <w:t>5179037,48</w:t>
            </w:r>
          </w:p>
        </w:tc>
      </w:tr>
    </w:tbl>
    <w:p w:rsidR="000D232D" w:rsidRDefault="000D232D" w:rsidP="00011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10C" w:rsidRDefault="0042310C" w:rsidP="00011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10C" w:rsidRDefault="0042310C" w:rsidP="00011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10C" w:rsidRDefault="0042310C" w:rsidP="00011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10C" w:rsidRDefault="0042310C" w:rsidP="00011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10C" w:rsidRPr="00040863" w:rsidRDefault="0042310C" w:rsidP="00011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1535" w:rsidRPr="00040863" w:rsidRDefault="00011535" w:rsidP="00011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011535" w:rsidRPr="00040863" w:rsidRDefault="0042310C" w:rsidP="00011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брания </w:t>
      </w:r>
      <w:r w:rsidR="00011535" w:rsidRPr="00040863">
        <w:rPr>
          <w:rFonts w:ascii="Arial" w:eastAsia="Times New Roman" w:hAnsi="Arial" w:cs="Arial"/>
          <w:sz w:val="24"/>
          <w:szCs w:val="24"/>
          <w:lang w:eastAsia="ru-RU"/>
        </w:rPr>
        <w:t>депутатов Солнечного сельсовета</w:t>
      </w:r>
    </w:p>
    <w:p w:rsidR="00011535" w:rsidRPr="00040863" w:rsidRDefault="00011535" w:rsidP="00011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«О бюджете Солнечного сельсовета</w:t>
      </w:r>
    </w:p>
    <w:p w:rsidR="00011535" w:rsidRPr="00040863" w:rsidRDefault="00011535" w:rsidP="00011535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040863">
        <w:rPr>
          <w:rFonts w:ascii="Arial" w:eastAsia="Times New Roman" w:hAnsi="Arial" w:cs="Arial"/>
          <w:sz w:val="24"/>
          <w:szCs w:val="24"/>
        </w:rPr>
        <w:t xml:space="preserve">Золотухинского района Курской области на </w:t>
      </w:r>
      <w:r w:rsidRPr="00040863">
        <w:rPr>
          <w:rFonts w:ascii="Arial" w:eastAsia="Times New Roman" w:hAnsi="Arial" w:cs="Arial"/>
          <w:bCs/>
          <w:sz w:val="24"/>
          <w:szCs w:val="24"/>
        </w:rPr>
        <w:t>2016 год»</w:t>
      </w:r>
    </w:p>
    <w:p w:rsidR="00011535" w:rsidRPr="00040863" w:rsidRDefault="0042310C" w:rsidP="00011535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14 декабря 2015 г. № 38</w:t>
      </w:r>
    </w:p>
    <w:p w:rsidR="00011535" w:rsidRDefault="00011535" w:rsidP="00011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40863">
        <w:rPr>
          <w:rFonts w:ascii="Arial" w:eastAsia="Times New Roman" w:hAnsi="Arial" w:cs="Arial"/>
          <w:sz w:val="24"/>
          <w:szCs w:val="24"/>
          <w:lang w:eastAsia="ru-RU"/>
        </w:rPr>
        <w:t>( в</w:t>
      </w:r>
      <w:proofErr w:type="gramEnd"/>
      <w:r w:rsidRPr="00040863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Решения №</w:t>
      </w:r>
      <w:r w:rsidR="00743C1B" w:rsidRPr="0004086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52877" w:rsidRPr="0004086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743C1B" w:rsidRPr="0004086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152877" w:rsidRPr="0004086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52877" w:rsidRPr="0004086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>.2016 г.)</w:t>
      </w:r>
    </w:p>
    <w:p w:rsidR="0042310C" w:rsidRPr="00040863" w:rsidRDefault="0042310C" w:rsidP="00011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7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71"/>
      </w:tblGrid>
      <w:tr w:rsidR="00011535" w:rsidRPr="00040863" w:rsidTr="00011535">
        <w:trPr>
          <w:trHeight w:val="1260"/>
          <w:jc w:val="center"/>
        </w:trPr>
        <w:tc>
          <w:tcPr>
            <w:tcW w:w="9571" w:type="dxa"/>
          </w:tcPr>
          <w:p w:rsidR="00011535" w:rsidRPr="0042310C" w:rsidRDefault="000115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42310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аспределение бюджетных ассигнований по разделам и подразделам, целевым статьям (муниципальным программам Солнечного сельсовета Золотухинского района Курской области (далее по тексту муниципальным программам) и непрогра</w:t>
            </w:r>
            <w:r w:rsidR="0042310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ммным направлениям деятельности</w:t>
            </w:r>
            <w:r w:rsidRPr="0042310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), группам (подгруппам) видам расходов классификации расходов бюджета на 2016 год</w:t>
            </w:r>
          </w:p>
        </w:tc>
      </w:tr>
    </w:tbl>
    <w:p w:rsidR="00011535" w:rsidRPr="00040863" w:rsidRDefault="0042310C" w:rsidP="0042310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руб.)</w:t>
      </w:r>
    </w:p>
    <w:tbl>
      <w:tblPr>
        <w:tblW w:w="95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8"/>
        <w:gridCol w:w="720"/>
        <w:gridCol w:w="540"/>
        <w:gridCol w:w="14"/>
        <w:gridCol w:w="1559"/>
        <w:gridCol w:w="709"/>
        <w:gridCol w:w="1498"/>
      </w:tblGrid>
      <w:tr w:rsidR="00011535" w:rsidRPr="0042310C" w:rsidTr="0042310C">
        <w:trPr>
          <w:trHeight w:val="447"/>
        </w:trPr>
        <w:tc>
          <w:tcPr>
            <w:tcW w:w="4538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4" w:type="dxa"/>
            <w:gridSpan w:val="2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98" w:type="dxa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6 год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clear" w:color="auto" w:fill="auto"/>
            <w:hideMark/>
          </w:tcPr>
          <w:p w:rsidR="00011535" w:rsidRPr="0042310C" w:rsidRDefault="00011535" w:rsidP="0042310C">
            <w:pPr>
              <w:keepNext/>
              <w:shd w:val="clear" w:color="auto" w:fill="FFFFFF"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011535" w:rsidRPr="0042310C" w:rsidRDefault="00152877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6216913,92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clear" w:color="auto" w:fill="auto"/>
            <w:hideMark/>
          </w:tcPr>
          <w:p w:rsidR="00011535" w:rsidRPr="0042310C" w:rsidRDefault="00011535" w:rsidP="0042310C">
            <w:pPr>
              <w:keepNext/>
              <w:shd w:val="clear" w:color="auto" w:fill="FFFFFF"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0115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1662,82</w:t>
            </w:r>
          </w:p>
        </w:tc>
      </w:tr>
      <w:tr w:rsidR="00011535" w:rsidRPr="0042310C" w:rsidTr="0042310C">
        <w:trPr>
          <w:trHeight w:val="1250"/>
        </w:trPr>
        <w:tc>
          <w:tcPr>
            <w:tcW w:w="4538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709" w:type="dxa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1 </w:t>
            </w:r>
          </w:p>
        </w:tc>
        <w:tc>
          <w:tcPr>
            <w:tcW w:w="709" w:type="dxa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shd w:val="clear" w:color="auto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42310C" w:rsidTr="0042310C">
        <w:trPr>
          <w:trHeight w:val="765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42310C" w:rsidTr="0042310C">
        <w:trPr>
          <w:trHeight w:val="765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DB27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,00</w:t>
            </w:r>
          </w:p>
        </w:tc>
      </w:tr>
      <w:tr w:rsidR="00011535" w:rsidRPr="0042310C" w:rsidTr="0042310C">
        <w:trPr>
          <w:trHeight w:val="855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  <w:r w:rsid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звитие муниципальной службы в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нечном сельсовет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Золотухинского района Курской области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5 - 2019 годы»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42310C" w:rsidTr="0042310C">
        <w:trPr>
          <w:trHeight w:val="855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еализация мероприятий, направленных на 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муниципальной службы»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ммы «Развитие муниципальной службы в Солнечном сельсовете Золотухинского района Курской области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5 - 2019 годы»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1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42310C" w:rsidTr="0042310C">
        <w:trPr>
          <w:trHeight w:val="855"/>
        </w:trPr>
        <w:tc>
          <w:tcPr>
            <w:tcW w:w="4538" w:type="dxa"/>
            <w:shd w:val="solid" w:color="FFFFFF" w:fill="auto"/>
          </w:tcPr>
          <w:p w:rsidR="00011535" w:rsidRPr="0042310C" w:rsidRDefault="00004BC7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</w:rPr>
              <w:t>Организация деятельности и развитие муниципальной службы</w:t>
            </w:r>
          </w:p>
        </w:tc>
        <w:tc>
          <w:tcPr>
            <w:tcW w:w="720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1 01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42310C" w:rsidTr="0042310C">
        <w:trPr>
          <w:trHeight w:val="855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42310C" w:rsidTr="0042310C">
        <w:trPr>
          <w:trHeight w:val="855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42310C" w:rsidTr="0042310C">
        <w:trPr>
          <w:trHeight w:val="855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73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1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73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73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hideMark/>
          </w:tcPr>
          <w:p w:rsidR="00011535" w:rsidRPr="0042310C" w:rsidRDefault="00743C1B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881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hideMark/>
          </w:tcPr>
          <w:p w:rsidR="00011535" w:rsidRPr="0042310C" w:rsidRDefault="00743C1B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92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1 00 С1402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DB27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DB2735" w:rsidRPr="0042310C" w:rsidRDefault="00DB2735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709" w:type="dxa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DB2735" w:rsidRPr="0042310C" w:rsidRDefault="00DB2735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720" w:type="dxa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solid" w:color="FFFFFF" w:fill="auto"/>
          </w:tcPr>
          <w:p w:rsidR="00DB2735" w:rsidRPr="0042310C" w:rsidRDefault="00DB27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7 3 </w:t>
            </w:r>
          </w:p>
        </w:tc>
        <w:tc>
          <w:tcPr>
            <w:tcW w:w="709" w:type="dxa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DB2735" w:rsidRPr="0042310C" w:rsidRDefault="00DB2735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выборов</w:t>
            </w:r>
          </w:p>
        </w:tc>
        <w:tc>
          <w:tcPr>
            <w:tcW w:w="720" w:type="dxa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solid" w:color="FFFFFF" w:fill="auto"/>
          </w:tcPr>
          <w:p w:rsidR="00DB2735" w:rsidRPr="0042310C" w:rsidRDefault="00DB27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709" w:type="dxa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DB2735" w:rsidRPr="0042310C" w:rsidRDefault="00DB2735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solid" w:color="FFFFFF" w:fill="auto"/>
          </w:tcPr>
          <w:p w:rsidR="00DB2735" w:rsidRPr="0042310C" w:rsidRDefault="00DB27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709" w:type="dxa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8 1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1875,42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мирование архивных фондов поселения в Солнечном сельсовете Золотухинского района Курской области на 2015-2019 годы»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одпрограмма «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Солнечном сельсовете Золотухинского района Курской области на 2015-2019 годы»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2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720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2 01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720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2 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еспечение правопорядка на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муниципального образования «Солнечный сельсовет на 2015-2020 годы» муниципальной программы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720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720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1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011535" w:rsidRPr="0042310C" w:rsidRDefault="0042310C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ных на обеспечение правопорядка на территории муниципального образования</w:t>
            </w:r>
          </w:p>
        </w:tc>
        <w:tc>
          <w:tcPr>
            <w:tcW w:w="720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667,5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shd w:val="solid" w:color="FFFFFF" w:fill="auto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 1 </w:t>
            </w:r>
          </w:p>
        </w:tc>
        <w:tc>
          <w:tcPr>
            <w:tcW w:w="709" w:type="dxa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667,5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20" w:type="dxa"/>
            <w:shd w:val="solid" w:color="FFFFFF" w:fill="auto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shd w:val="solid" w:color="FFFFFF" w:fill="auto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667,5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06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8" w:type="dxa"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61,5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407,92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407,92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743C1B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835,92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835,92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572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hideMark/>
          </w:tcPr>
          <w:p w:rsidR="00011535" w:rsidRPr="0042310C" w:rsidRDefault="00743C1B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618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023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1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43C1B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43C1B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keepNext/>
              <w:shd w:val="clear" w:color="auto" w:fill="FFFFFF"/>
              <w:spacing w:before="240" w:after="60" w:line="240" w:lineRule="auto"/>
              <w:jc w:val="both"/>
              <w:outlineLvl w:val="3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804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4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solid" w:color="FFFFFF" w:fill="auto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solid" w:color="FFFFFF" w:fill="auto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011535" w:rsidRPr="0042310C" w:rsidTr="0042310C">
        <w:trPr>
          <w:trHeight w:val="496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011535" w:rsidRPr="0042310C" w:rsidTr="0042310C">
        <w:trPr>
          <w:trHeight w:val="496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hyperlink r:id="rId11" w:history="1">
              <w:r w:rsidRPr="0042310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  <w:r w:rsidR="004231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231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«Защ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»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DB2735" w:rsidRPr="0042310C" w:rsidTr="0042310C">
        <w:trPr>
          <w:trHeight w:val="496"/>
        </w:trPr>
        <w:tc>
          <w:tcPr>
            <w:tcW w:w="4538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</w:t>
            </w:r>
            <w:proofErr w:type="gramStart"/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оды »</w:t>
            </w:r>
            <w:proofErr w:type="gramEnd"/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DB2735" w:rsidRPr="0042310C" w:rsidTr="0042310C">
        <w:trPr>
          <w:trHeight w:val="496"/>
        </w:trPr>
        <w:tc>
          <w:tcPr>
            <w:tcW w:w="4538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мероприятий по пожарной безопасности</w:t>
            </w:r>
          </w:p>
        </w:tc>
        <w:tc>
          <w:tcPr>
            <w:tcW w:w="720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DB2735" w:rsidRPr="0042310C" w:rsidTr="0042310C">
        <w:trPr>
          <w:trHeight w:val="496"/>
        </w:trPr>
        <w:tc>
          <w:tcPr>
            <w:tcW w:w="4538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DB2735" w:rsidRPr="0042310C" w:rsidTr="0042310C">
        <w:trPr>
          <w:trHeight w:val="496"/>
        </w:trPr>
        <w:tc>
          <w:tcPr>
            <w:tcW w:w="4538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keepNext/>
              <w:shd w:val="clear" w:color="auto" w:fill="FFFFFF"/>
              <w:spacing w:before="240" w:after="60" w:line="240" w:lineRule="auto"/>
              <w:ind w:left="-74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42310C" w:rsidTr="0042310C">
        <w:trPr>
          <w:trHeight w:val="466"/>
        </w:trPr>
        <w:tc>
          <w:tcPr>
            <w:tcW w:w="4538" w:type="dxa"/>
            <w:hideMark/>
          </w:tcPr>
          <w:p w:rsidR="00DB2735" w:rsidRPr="0042310C" w:rsidRDefault="00DB2735" w:rsidP="0042310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42310C" w:rsidTr="0042310C">
        <w:trPr>
          <w:trHeight w:val="466"/>
        </w:trPr>
        <w:tc>
          <w:tcPr>
            <w:tcW w:w="4538" w:type="dxa"/>
          </w:tcPr>
          <w:p w:rsidR="00DB2735" w:rsidRPr="0042310C" w:rsidRDefault="00DB2735" w:rsidP="00423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зования «Солнечный сельсовета»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 района Курской обла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период 2012 - 2020 годы»</w:t>
            </w:r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42310C" w:rsidTr="0042310C">
        <w:trPr>
          <w:trHeight w:val="466"/>
        </w:trPr>
        <w:tc>
          <w:tcPr>
            <w:tcW w:w="4538" w:type="dxa"/>
          </w:tcPr>
          <w:p w:rsidR="00DB2735" w:rsidRPr="0042310C" w:rsidRDefault="00DB2735" w:rsidP="00423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Энергосбережение в МО «Солнечный сельсовет» муниципальной программы «Энергосбережение и повышение энергетической эффективности муниципального образования «Солнечный сельсовета»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 района Курской области на период 2012 - 2020 годы»</w:t>
            </w:r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42310C" w:rsidTr="0042310C">
        <w:trPr>
          <w:trHeight w:val="466"/>
        </w:trPr>
        <w:tc>
          <w:tcPr>
            <w:tcW w:w="4538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ффективной энергосберегающей политики</w:t>
            </w:r>
          </w:p>
        </w:tc>
        <w:tc>
          <w:tcPr>
            <w:tcW w:w="720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42310C" w:rsidTr="0042310C">
        <w:trPr>
          <w:trHeight w:val="466"/>
        </w:trPr>
        <w:tc>
          <w:tcPr>
            <w:tcW w:w="4538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С 1434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42310C" w:rsidTr="0042310C">
        <w:trPr>
          <w:trHeight w:val="466"/>
        </w:trPr>
        <w:tc>
          <w:tcPr>
            <w:tcW w:w="4538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С 1434</w:t>
            </w:r>
          </w:p>
        </w:tc>
        <w:tc>
          <w:tcPr>
            <w:tcW w:w="70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B2735" w:rsidRPr="0042310C" w:rsidTr="0042310C">
        <w:trPr>
          <w:trHeight w:val="466"/>
        </w:trPr>
        <w:tc>
          <w:tcPr>
            <w:tcW w:w="4538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42310C" w:rsidTr="0042310C">
        <w:trPr>
          <w:trHeight w:val="466"/>
        </w:trPr>
        <w:tc>
          <w:tcPr>
            <w:tcW w:w="4538" w:type="dxa"/>
          </w:tcPr>
          <w:p w:rsidR="00DB2735" w:rsidRPr="0042310C" w:rsidRDefault="00DB2735" w:rsidP="0042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hyperlink r:id="rId12" w:history="1">
              <w:proofErr w:type="gramStart"/>
              <w:r w:rsidRPr="0042310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рограмма</w:t>
              </w:r>
            </w:hyperlink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42310C" w:rsidTr="0042310C">
        <w:trPr>
          <w:trHeight w:val="466"/>
        </w:trPr>
        <w:tc>
          <w:tcPr>
            <w:tcW w:w="4538" w:type="dxa"/>
          </w:tcPr>
          <w:p w:rsidR="00DB2735" w:rsidRPr="0042310C" w:rsidRDefault="00DB2735" w:rsidP="0042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го образования «Солнеч</w:t>
            </w:r>
            <w:r w:rsid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ый </w:t>
            </w:r>
            <w:proofErr w:type="gramStart"/>
            <w:r w:rsid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овет»  муниципальной</w:t>
            </w:r>
            <w:proofErr w:type="gramEnd"/>
            <w:r w:rsid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ы 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42310C" w:rsidTr="0042310C">
        <w:trPr>
          <w:trHeight w:val="466"/>
        </w:trPr>
        <w:tc>
          <w:tcPr>
            <w:tcW w:w="4538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предоставления услуг ЖКХ населению</w:t>
            </w:r>
          </w:p>
        </w:tc>
        <w:tc>
          <w:tcPr>
            <w:tcW w:w="720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1 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42310C" w:rsidTr="0042310C">
        <w:trPr>
          <w:trHeight w:val="466"/>
        </w:trPr>
        <w:tc>
          <w:tcPr>
            <w:tcW w:w="4538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42310C" w:rsidTr="0042310C">
        <w:trPr>
          <w:trHeight w:val="466"/>
        </w:trPr>
        <w:tc>
          <w:tcPr>
            <w:tcW w:w="4538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709" w:type="dxa"/>
            <w:hideMark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hideMark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320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366"/>
        </w:trPr>
        <w:tc>
          <w:tcPr>
            <w:tcW w:w="4538" w:type="dxa"/>
          </w:tcPr>
          <w:p w:rsidR="00011535" w:rsidRPr="0042310C" w:rsidRDefault="00011535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работы с молодежью, организация отдыха и оздоровления детей, молодежи, развит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е физической культуры и спорта в МО «Солнечный сельсовет»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 района Курской области на 2015-2019 годы»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366"/>
        </w:trPr>
        <w:tc>
          <w:tcPr>
            <w:tcW w:w="4538" w:type="dxa"/>
          </w:tcPr>
          <w:p w:rsidR="00011535" w:rsidRPr="0042310C" w:rsidRDefault="00011535" w:rsidP="0042310C">
            <w:pPr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вышение эффективности реализации молодежной поли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» муниципальной программы «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эффективности работы с молодежью, организация отдыха и оздоровления детей, молодежи, развитие физической 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ы и спорта в МО «Солнечный сельсовет» Золотухинского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Курской области на 2015-2019 годы»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2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366"/>
        </w:trPr>
        <w:tc>
          <w:tcPr>
            <w:tcW w:w="4538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овлечение</w:t>
            </w:r>
            <w:proofErr w:type="gramEnd"/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лодежи в актив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ую общественную деятельность,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-патриотическое воспитание и допризывная подготовка молодежи</w:t>
            </w:r>
          </w:p>
        </w:tc>
        <w:tc>
          <w:tcPr>
            <w:tcW w:w="720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2 01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366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70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610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667,10</w:t>
            </w:r>
          </w:p>
        </w:tc>
      </w:tr>
      <w:tr w:rsidR="00011535" w:rsidRPr="0042310C" w:rsidTr="0042310C">
        <w:trPr>
          <w:trHeight w:val="532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667,10</w:t>
            </w:r>
          </w:p>
        </w:tc>
      </w:tr>
      <w:tr w:rsidR="00011535" w:rsidRPr="0042310C" w:rsidTr="0042310C">
        <w:trPr>
          <w:trHeight w:val="1579"/>
        </w:trPr>
        <w:tc>
          <w:tcPr>
            <w:tcW w:w="4538" w:type="dxa"/>
          </w:tcPr>
          <w:p w:rsidR="00011535" w:rsidRPr="0042310C" w:rsidRDefault="00011535" w:rsidP="0042310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Развитие культуры на территории муниципального образования «Солнечный сельсовет» Золотухинского района Курской области на 2015-2019 годы»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506,54</w:t>
            </w:r>
          </w:p>
        </w:tc>
      </w:tr>
      <w:tr w:rsidR="003B3210" w:rsidRPr="0042310C" w:rsidTr="0042310C">
        <w:trPr>
          <w:trHeight w:val="247"/>
        </w:trPr>
        <w:tc>
          <w:tcPr>
            <w:tcW w:w="4538" w:type="dxa"/>
          </w:tcPr>
          <w:p w:rsidR="003B3210" w:rsidRPr="0042310C" w:rsidRDefault="003B3210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Искусство» муниципальной программы </w:t>
            </w:r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Развитие культуры на территории муниципального образования «Солнечный сельсовет» Золотухинского района Курской области на 2015-2019 годы»</w:t>
            </w:r>
          </w:p>
        </w:tc>
        <w:tc>
          <w:tcPr>
            <w:tcW w:w="720" w:type="dxa"/>
            <w:hideMark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</w:t>
            </w:r>
          </w:p>
        </w:tc>
        <w:tc>
          <w:tcPr>
            <w:tcW w:w="709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3B3210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506,54</w:t>
            </w:r>
          </w:p>
        </w:tc>
      </w:tr>
      <w:tr w:rsidR="003B3210" w:rsidRPr="0042310C" w:rsidTr="0042310C">
        <w:trPr>
          <w:trHeight w:val="247"/>
        </w:trPr>
        <w:tc>
          <w:tcPr>
            <w:tcW w:w="4538" w:type="dxa"/>
          </w:tcPr>
          <w:p w:rsidR="003B3210" w:rsidRPr="0042310C" w:rsidRDefault="003B3210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обеспечение деятельности культурно-досуговых учреждений</w:t>
            </w:r>
          </w:p>
        </w:tc>
        <w:tc>
          <w:tcPr>
            <w:tcW w:w="720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1 </w:t>
            </w:r>
          </w:p>
        </w:tc>
        <w:tc>
          <w:tcPr>
            <w:tcW w:w="709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3B3210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506,54</w:t>
            </w:r>
          </w:p>
        </w:tc>
      </w:tr>
      <w:tr w:rsidR="003B3210" w:rsidRPr="0042310C" w:rsidTr="0042310C">
        <w:trPr>
          <w:trHeight w:val="247"/>
        </w:trPr>
        <w:tc>
          <w:tcPr>
            <w:tcW w:w="4538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20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3B3210" w:rsidRPr="0042310C" w:rsidRDefault="003B3210" w:rsidP="004231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64,00</w:t>
            </w:r>
          </w:p>
        </w:tc>
      </w:tr>
      <w:tr w:rsidR="003B3210" w:rsidRPr="0042310C" w:rsidTr="0042310C">
        <w:trPr>
          <w:trHeight w:val="247"/>
        </w:trPr>
        <w:tc>
          <w:tcPr>
            <w:tcW w:w="4538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</w:tcPr>
          <w:p w:rsidR="003B3210" w:rsidRPr="0042310C" w:rsidRDefault="003B3210" w:rsidP="004231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64,00</w:t>
            </w:r>
          </w:p>
        </w:tc>
      </w:tr>
      <w:tr w:rsidR="003B3210" w:rsidRPr="0042310C" w:rsidTr="0042310C">
        <w:trPr>
          <w:trHeight w:val="247"/>
        </w:trPr>
        <w:tc>
          <w:tcPr>
            <w:tcW w:w="4538" w:type="dxa"/>
            <w:hideMark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720" w:type="dxa"/>
            <w:hideMark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</w:tcPr>
          <w:p w:rsidR="003B3210" w:rsidRPr="0042310C" w:rsidRDefault="003B3210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3B3210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3942,54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hideMark/>
          </w:tcPr>
          <w:p w:rsidR="00011535" w:rsidRPr="0042310C" w:rsidRDefault="00105B48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28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00,54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8" w:type="dxa"/>
            <w:hideMark/>
          </w:tcPr>
          <w:p w:rsidR="00011535" w:rsidRPr="0042310C" w:rsidRDefault="00DB27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2,0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</w:tcPr>
          <w:p w:rsidR="00DB2735" w:rsidRPr="0042310C" w:rsidRDefault="00DB2735" w:rsidP="00423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лнечный сельсовета»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 района Курской области на период 2012 - 2020 годы»</w:t>
            </w:r>
          </w:p>
        </w:tc>
        <w:tc>
          <w:tcPr>
            <w:tcW w:w="720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4,0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</w:tcPr>
          <w:p w:rsidR="00DB2735" w:rsidRPr="0042310C" w:rsidRDefault="00DB2735" w:rsidP="00423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Энергосбережение в МО «Солнечный сельсовет» муниципальной программы «Энергосбережение и повышение энергетической эффективности муниципального образования «Солнечный сельсовета»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 района Курской области на период 2012 - 2020 годы»</w:t>
            </w:r>
          </w:p>
        </w:tc>
        <w:tc>
          <w:tcPr>
            <w:tcW w:w="720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4,0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ффективной энергосберегающей политики</w:t>
            </w:r>
          </w:p>
        </w:tc>
        <w:tc>
          <w:tcPr>
            <w:tcW w:w="720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4,0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20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С 1434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4,0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С 1434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</w:tcPr>
          <w:p w:rsidR="00DB2735" w:rsidRPr="0042310C" w:rsidRDefault="00DB27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4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hyperlink r:id="rId13" w:history="1">
              <w:r w:rsidRPr="0042310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  <w:r w:rsidRPr="004231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»</w:t>
            </w:r>
          </w:p>
        </w:tc>
        <w:tc>
          <w:tcPr>
            <w:tcW w:w="720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DB27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</w:t>
            </w:r>
            <w:proofErr w:type="gramStart"/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оды »</w:t>
            </w:r>
            <w:proofErr w:type="gramEnd"/>
          </w:p>
        </w:tc>
        <w:tc>
          <w:tcPr>
            <w:tcW w:w="720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DB27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мероприятий по пожарной безопасности</w:t>
            </w:r>
          </w:p>
        </w:tc>
        <w:tc>
          <w:tcPr>
            <w:tcW w:w="720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,0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,00</w:t>
            </w:r>
          </w:p>
        </w:tc>
      </w:tr>
      <w:tr w:rsidR="00DB2735" w:rsidRPr="0042310C" w:rsidTr="0042310C">
        <w:trPr>
          <w:trHeight w:val="247"/>
        </w:trPr>
        <w:tc>
          <w:tcPr>
            <w:tcW w:w="4538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</w:tcPr>
          <w:p w:rsidR="00DB2735" w:rsidRPr="0042310C" w:rsidRDefault="00DB27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</w:tcPr>
          <w:p w:rsidR="00DB2735" w:rsidRPr="0042310C" w:rsidRDefault="00DB2735" w:rsidP="00423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,00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946,56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946,56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ление переданных полномочий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 библиотечного</w:t>
            </w:r>
            <w:proofErr w:type="gramEnd"/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20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946,56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</w:tcPr>
          <w:p w:rsidR="00011535" w:rsidRPr="0042310C" w:rsidRDefault="00D26FF2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297,52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</w:tcPr>
          <w:p w:rsidR="00011535" w:rsidRPr="0042310C" w:rsidRDefault="00D26FF2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49,04</w:t>
            </w:r>
          </w:p>
        </w:tc>
      </w:tr>
      <w:tr w:rsidR="00011535" w:rsidRPr="0042310C" w:rsidTr="0042310C">
        <w:trPr>
          <w:trHeight w:val="247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42310C" w:rsidTr="0042310C">
        <w:trPr>
          <w:trHeight w:val="450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42310C" w:rsidTr="0042310C">
        <w:trPr>
          <w:trHeight w:val="338"/>
        </w:trPr>
        <w:tc>
          <w:tcPr>
            <w:tcW w:w="4538" w:type="dxa"/>
          </w:tcPr>
          <w:p w:rsidR="00011535" w:rsidRPr="0042310C" w:rsidRDefault="00011535" w:rsidP="0042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ддержка граждан 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«Солнечный сельсовет» Золоту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нского района Курской области на 2015-2019 годы»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</w:tcPr>
          <w:p w:rsidR="00011535" w:rsidRPr="0042310C" w:rsidRDefault="00040863" w:rsidP="0042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4" w:history="1">
              <w:r w:rsidR="00011535" w:rsidRPr="0042310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азвитие мер социальной поддержки отдельных категорий граждан» муниципальной программ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 «Социальная поддержка граждан</w:t>
            </w:r>
            <w:r w:rsidR="00011535"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униципальном образовании «Солнечный сельсовет» Золотухинского района Курской области на 2015-2019 годы»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20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3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D26FF2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</w:tcPr>
          <w:p w:rsidR="00011535" w:rsidRPr="0042310C" w:rsidRDefault="00011535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423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эффективности работы с молодежью, организация отдыха и оздоровления детей, молодежи, развитие физической культуры и </w:t>
            </w:r>
            <w:proofErr w:type="gramStart"/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а  в</w:t>
            </w:r>
            <w:proofErr w:type="gramEnd"/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 «Солнечный сельсовет»  Золотухинского района Курской области на 2015-2019 годы»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униципальной политики в сфере физической культуры и сп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та» муниципальной программы «</w:t>
            </w: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эффективности работы с молодежью, организация отдыха и оздоровления детей, молодежи, развитие физической культуры и </w:t>
            </w:r>
            <w:proofErr w:type="gramStart"/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а  в</w:t>
            </w:r>
            <w:proofErr w:type="gramEnd"/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 «Солнечный сельсовет»  Золотухинского  района Курской области на 2015-2019 годы»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3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</w:tcPr>
          <w:p w:rsidR="00011535" w:rsidRPr="0042310C" w:rsidRDefault="00011535" w:rsidP="0042310C">
            <w:pPr>
              <w:shd w:val="clear" w:color="auto" w:fill="FFFFFF"/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720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3 01 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</w:tcPr>
          <w:p w:rsidR="00011535" w:rsidRPr="00C76C25" w:rsidRDefault="00011535" w:rsidP="00C76C25">
            <w:pPr>
              <w:shd w:val="clear" w:color="auto" w:fill="FFFFFF"/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</w:t>
            </w:r>
            <w:r w:rsid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рового образа жизни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709" w:type="dxa"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42310C" w:rsidTr="0042310C">
        <w:trPr>
          <w:trHeight w:val="466"/>
        </w:trPr>
        <w:tc>
          <w:tcPr>
            <w:tcW w:w="4538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709" w:type="dxa"/>
            <w:hideMark/>
          </w:tcPr>
          <w:p w:rsidR="00011535" w:rsidRPr="0042310C" w:rsidRDefault="00011535" w:rsidP="00423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hideMark/>
          </w:tcPr>
          <w:p w:rsidR="00011535" w:rsidRPr="0042310C" w:rsidRDefault="00011535" w:rsidP="0042310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1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</w:tbl>
    <w:p w:rsidR="00105B48" w:rsidRDefault="00105B48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C25" w:rsidRPr="00040863" w:rsidRDefault="00C76C25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368" w:rsidRPr="00040863" w:rsidRDefault="00E02368" w:rsidP="00E0236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Приложение № 07</w:t>
      </w:r>
    </w:p>
    <w:p w:rsidR="00E02368" w:rsidRPr="00040863" w:rsidRDefault="00C76C25" w:rsidP="00E0236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брания </w:t>
      </w:r>
      <w:r w:rsidR="00E02368" w:rsidRPr="00040863">
        <w:rPr>
          <w:rFonts w:ascii="Arial" w:eastAsia="Times New Roman" w:hAnsi="Arial" w:cs="Arial"/>
          <w:sz w:val="24"/>
          <w:szCs w:val="24"/>
          <w:lang w:eastAsia="ru-RU"/>
        </w:rPr>
        <w:t>депутатов Солнечного сельсовета</w:t>
      </w:r>
    </w:p>
    <w:p w:rsidR="00E02368" w:rsidRPr="00040863" w:rsidRDefault="00E02368" w:rsidP="00E0236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«О бюджете Солнечного сельсовета</w:t>
      </w:r>
    </w:p>
    <w:p w:rsidR="00E02368" w:rsidRPr="00040863" w:rsidRDefault="00E02368" w:rsidP="00E02368">
      <w:pPr>
        <w:autoSpaceDE w:val="0"/>
        <w:autoSpaceDN w:val="0"/>
        <w:spacing w:after="0" w:line="240" w:lineRule="atLeast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040863">
        <w:rPr>
          <w:rFonts w:ascii="Arial" w:eastAsia="Times New Roman" w:hAnsi="Arial" w:cs="Arial"/>
          <w:sz w:val="24"/>
          <w:szCs w:val="24"/>
        </w:rPr>
        <w:t xml:space="preserve">Золотухинского района Курской области на </w:t>
      </w:r>
      <w:r w:rsidRPr="00040863">
        <w:rPr>
          <w:rFonts w:ascii="Arial" w:eastAsia="Times New Roman" w:hAnsi="Arial" w:cs="Arial"/>
          <w:bCs/>
          <w:sz w:val="24"/>
          <w:szCs w:val="24"/>
        </w:rPr>
        <w:t>2016 год»</w:t>
      </w:r>
    </w:p>
    <w:p w:rsidR="00E02368" w:rsidRPr="00040863" w:rsidRDefault="00C76C25" w:rsidP="00E02368">
      <w:pPr>
        <w:spacing w:before="240" w:after="0" w:line="240" w:lineRule="atLeast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4 декабря 2015 г. № 38</w:t>
      </w:r>
    </w:p>
    <w:p w:rsidR="00E02368" w:rsidRPr="00040863" w:rsidRDefault="00E02368" w:rsidP="00E0236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40863">
        <w:rPr>
          <w:rFonts w:ascii="Arial" w:eastAsia="Times New Roman" w:hAnsi="Arial" w:cs="Arial"/>
          <w:sz w:val="24"/>
          <w:szCs w:val="24"/>
          <w:lang w:eastAsia="ru-RU"/>
        </w:rPr>
        <w:t>( в</w:t>
      </w:r>
      <w:proofErr w:type="gramEnd"/>
      <w:r w:rsidRPr="00040863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Решения №</w:t>
      </w:r>
      <w:r w:rsidR="00105B48" w:rsidRPr="0004086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26FF2" w:rsidRPr="0004086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105B48" w:rsidRPr="0004086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26FF2" w:rsidRPr="0004086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D26FF2" w:rsidRPr="0004086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>.2016 г.)</w:t>
      </w:r>
    </w:p>
    <w:p w:rsidR="00E02368" w:rsidRPr="00C76C25" w:rsidRDefault="00E02368" w:rsidP="00C76C2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02368" w:rsidRPr="00C76C25" w:rsidRDefault="00E02368" w:rsidP="00C76C2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76C25">
        <w:rPr>
          <w:rFonts w:ascii="Arial" w:eastAsia="Times New Roman" w:hAnsi="Arial" w:cs="Arial"/>
          <w:b/>
          <w:sz w:val="32"/>
          <w:szCs w:val="32"/>
          <w:lang w:eastAsia="ru-RU"/>
        </w:rPr>
        <w:t>Ведомственная структура расходов бюджета</w:t>
      </w:r>
    </w:p>
    <w:p w:rsidR="00E02368" w:rsidRPr="00C76C25" w:rsidRDefault="00E02368" w:rsidP="00C76C2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76C25">
        <w:rPr>
          <w:rFonts w:ascii="Arial" w:eastAsia="Times New Roman" w:hAnsi="Arial" w:cs="Arial"/>
          <w:b/>
          <w:sz w:val="32"/>
          <w:szCs w:val="32"/>
          <w:lang w:eastAsia="ru-RU"/>
        </w:rPr>
        <w:t>Солнечного сельсовета</w:t>
      </w:r>
    </w:p>
    <w:p w:rsidR="0021698E" w:rsidRDefault="00E02368" w:rsidP="00C76C2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76C25">
        <w:rPr>
          <w:rFonts w:ascii="Arial" w:eastAsia="Times New Roman" w:hAnsi="Arial" w:cs="Arial"/>
          <w:b/>
          <w:sz w:val="32"/>
          <w:szCs w:val="32"/>
          <w:lang w:eastAsia="ru-RU"/>
        </w:rPr>
        <w:t>на 2016 год.</w:t>
      </w:r>
    </w:p>
    <w:p w:rsidR="00C76C25" w:rsidRPr="00C76C25" w:rsidRDefault="00C76C25" w:rsidP="00C76C2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tbl>
      <w:tblPr>
        <w:tblW w:w="8788" w:type="dxa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8"/>
        <w:gridCol w:w="851"/>
        <w:gridCol w:w="709"/>
        <w:gridCol w:w="850"/>
        <w:gridCol w:w="992"/>
        <w:gridCol w:w="851"/>
        <w:gridCol w:w="1417"/>
      </w:tblGrid>
      <w:tr w:rsidR="00D26FF2" w:rsidRPr="00C76C25" w:rsidTr="00C76C25">
        <w:trPr>
          <w:trHeight w:val="613"/>
        </w:trPr>
        <w:tc>
          <w:tcPr>
            <w:tcW w:w="3118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0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6 год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clear" w:color="auto" w:fill="auto"/>
            <w:hideMark/>
          </w:tcPr>
          <w:p w:rsidR="00D26FF2" w:rsidRPr="00C76C25" w:rsidRDefault="00D26FF2" w:rsidP="00C76C25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6216913,92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clear" w:color="auto" w:fill="auto"/>
          </w:tcPr>
          <w:p w:rsidR="00D26FF2" w:rsidRPr="00C76C25" w:rsidRDefault="00D26FF2" w:rsidP="00C76C25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Солнечного сельсовета Золотухинского района Курской области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6216913,92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clear" w:color="auto" w:fill="auto"/>
            <w:hideMark/>
          </w:tcPr>
          <w:p w:rsidR="00D26FF2" w:rsidRPr="00C76C25" w:rsidRDefault="00D26FF2" w:rsidP="00C76C25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1662,82</w:t>
            </w:r>
          </w:p>
        </w:tc>
      </w:tr>
      <w:tr w:rsidR="00D26FF2" w:rsidRPr="00C76C25" w:rsidTr="00C76C25">
        <w:trPr>
          <w:trHeight w:val="1250"/>
        </w:trPr>
        <w:tc>
          <w:tcPr>
            <w:tcW w:w="3118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127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851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127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1 </w:t>
            </w:r>
          </w:p>
        </w:tc>
        <w:tc>
          <w:tcPr>
            <w:tcW w:w="851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127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851" w:type="dxa"/>
            <w:shd w:val="clear" w:color="auto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127,00</w:t>
            </w:r>
          </w:p>
        </w:tc>
      </w:tr>
      <w:tr w:rsidR="00D26FF2" w:rsidRPr="00C76C25" w:rsidTr="00C76C25">
        <w:trPr>
          <w:trHeight w:val="765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127,00</w:t>
            </w:r>
          </w:p>
        </w:tc>
      </w:tr>
      <w:tr w:rsidR="00D26FF2" w:rsidRPr="00C76C25" w:rsidTr="00C76C25">
        <w:trPr>
          <w:trHeight w:val="765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7273,00</w:t>
            </w:r>
          </w:p>
        </w:tc>
      </w:tr>
      <w:tr w:rsidR="00D26FF2" w:rsidRPr="00C76C25" w:rsidTr="00C76C25">
        <w:trPr>
          <w:trHeight w:val="855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  <w:r w:rsid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униципально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ужбы в Солнечном сельсовете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Курской области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5 - 2019 годы»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,00</w:t>
            </w:r>
          </w:p>
        </w:tc>
      </w:tr>
      <w:tr w:rsidR="00D26FF2" w:rsidRPr="00C76C25" w:rsidTr="00C76C25">
        <w:trPr>
          <w:trHeight w:val="855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еализация мероприятий, направленных на 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муниципальной службы»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ммы «Развитие муниципальной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ужбы в Солнечном </w:t>
            </w:r>
            <w:proofErr w:type="gramStart"/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е 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олотухинского</w:t>
            </w:r>
            <w:proofErr w:type="gramEnd"/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5 - 2019 годы»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1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,00</w:t>
            </w:r>
          </w:p>
        </w:tc>
      </w:tr>
      <w:tr w:rsidR="00D26FF2" w:rsidRPr="00C76C25" w:rsidTr="00C76C25">
        <w:trPr>
          <w:trHeight w:val="855"/>
        </w:trPr>
        <w:tc>
          <w:tcPr>
            <w:tcW w:w="3118" w:type="dxa"/>
            <w:shd w:val="solid" w:color="FFFFFF" w:fill="auto"/>
          </w:tcPr>
          <w:p w:rsidR="00D26FF2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</w:rPr>
              <w:t>Организация деятельности и развитие муниципальной службы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1 01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,00</w:t>
            </w:r>
          </w:p>
        </w:tc>
      </w:tr>
      <w:tr w:rsidR="00D26FF2" w:rsidRPr="00C76C25" w:rsidTr="00C76C25">
        <w:trPr>
          <w:trHeight w:val="855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,00</w:t>
            </w:r>
          </w:p>
        </w:tc>
      </w:tr>
      <w:tr w:rsidR="00D26FF2" w:rsidRPr="00C76C25" w:rsidTr="00C76C25">
        <w:trPr>
          <w:trHeight w:val="855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,00</w:t>
            </w:r>
          </w:p>
        </w:tc>
      </w:tr>
      <w:tr w:rsidR="00D26FF2" w:rsidRPr="00C76C25" w:rsidTr="00C76C25">
        <w:trPr>
          <w:trHeight w:val="855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73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1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73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73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881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92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1 00 С1402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7 3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выборов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8 1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1875,42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мирование архивных фондов поселения в Солнечном сельсовете Золотухинского района Курской области на 2015-2019 годы»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одпрограмма «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Солнечном сельсовете Золотухинского района Курской области на 2015-2019 годы»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2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2 01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C76C25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2 «Обеспечение </w:t>
            </w:r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ядка </w:t>
            </w:r>
            <w:proofErr w:type="gramStart"/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 территории</w:t>
            </w:r>
            <w:proofErr w:type="gramEnd"/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«Солнечный сельсовет на 2015-2020 годы» муниципальной программы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1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C76C25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ных на обеспечение правопорядка на территории муниципального образова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667,5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 1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667,5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667,5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06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61,5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407,92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407,92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835,92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835,92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на обеспечение деятельности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572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618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023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1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keepNext/>
              <w:shd w:val="clear" w:color="auto" w:fill="FFFFFF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98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98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98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98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98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804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851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4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solid" w:color="FFFFFF" w:fill="auto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RPr="00C76C25" w:rsidTr="00C76C25">
        <w:trPr>
          <w:trHeight w:val="49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RPr="00C76C25" w:rsidTr="00C76C25">
        <w:trPr>
          <w:trHeight w:val="49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hyperlink r:id="rId15" w:history="1">
              <w:r w:rsidRPr="00C76C2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программа</w:t>
              </w:r>
            </w:hyperlink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RPr="00C76C25" w:rsidTr="00C76C25">
        <w:trPr>
          <w:trHeight w:val="49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олнечн</w:t>
            </w:r>
            <w:r w:rsid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ый сельсовет» на 2015-2019 годы</w:t>
            </w: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RPr="00C76C25" w:rsidTr="00C76C25">
        <w:trPr>
          <w:trHeight w:val="496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мероприятий по пожарной безопасности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RPr="00C76C25" w:rsidTr="00C76C25">
        <w:trPr>
          <w:trHeight w:val="49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RPr="00C76C25" w:rsidTr="00C76C25">
        <w:trPr>
          <w:trHeight w:val="49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851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keepNext/>
              <w:shd w:val="clear" w:color="auto" w:fill="FFFFFF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</w:tcPr>
          <w:p w:rsidR="00D26FF2" w:rsidRPr="00C76C25" w:rsidRDefault="00D26FF2" w:rsidP="00C76C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зования «Солнечный сельсовета»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 района Курской обла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период 2012 - 2020 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</w:tcPr>
          <w:p w:rsidR="00D26FF2" w:rsidRPr="00C76C25" w:rsidRDefault="00D26FF2" w:rsidP="00C76C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Энергосбережение в МО «Солнечный сельсовет» муниципальной программы «Энергосбережение и повышение энергетической эффективности муниципального образования «Солнечный сельсовета»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 района Курской области на период 2012 - 2020 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ффективной энергосберегающей политики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С 1434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С 1434</w:t>
            </w:r>
          </w:p>
        </w:tc>
        <w:tc>
          <w:tcPr>
            <w:tcW w:w="851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</w:tcPr>
          <w:p w:rsidR="00D26FF2" w:rsidRPr="00C76C25" w:rsidRDefault="00D26FF2" w:rsidP="00C76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hyperlink r:id="rId16" w:history="1">
              <w:r w:rsidRPr="00C76C25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рограмма</w:t>
              </w:r>
            </w:hyperlink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</w:tcPr>
          <w:p w:rsidR="00D26FF2" w:rsidRPr="00C76C25" w:rsidRDefault="00D26FF2" w:rsidP="00C76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го обр</w:t>
            </w:r>
            <w:r w:rsid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зования «Солнечный сельсовет» муниципальной </w:t>
            </w: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ы 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предоставления услуг ЖКХ населению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851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3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320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366"/>
        </w:trPr>
        <w:tc>
          <w:tcPr>
            <w:tcW w:w="3118" w:type="dxa"/>
          </w:tcPr>
          <w:p w:rsidR="00D26FF2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работы с молодежью, организация отдыха и оздоровления детей, молодежи, развити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физической культуры и спорта в МО «Солнечный сельсовет»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 района Курской области на 2015-2019 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366"/>
        </w:trPr>
        <w:tc>
          <w:tcPr>
            <w:tcW w:w="3118" w:type="dxa"/>
          </w:tcPr>
          <w:p w:rsidR="00D26FF2" w:rsidRPr="00C76C25" w:rsidRDefault="00D26FF2" w:rsidP="00C76C25">
            <w:pPr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Повышение эффективности реализации молодежной политики» муниципальной 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работы с молодежью, организация отдыха и оздоровления детей, молодежи, развит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е физической культуры и спорта в МО «Солнечный сельсовет» Золотухинского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Курской области на 2015-2019 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2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366"/>
        </w:trPr>
        <w:tc>
          <w:tcPr>
            <w:tcW w:w="3118" w:type="dxa"/>
          </w:tcPr>
          <w:p w:rsidR="00D26FF2" w:rsidRPr="00C76C25" w:rsidRDefault="00C76C25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</w:t>
            </w:r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</w:t>
            </w:r>
            <w:proofErr w:type="gramEnd"/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лодежи в ак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ную общественную деятельность</w:t>
            </w:r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ражданско-патриотическое воспитание и допризывная подготовка молодежи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2 0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36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851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610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667,10</w:t>
            </w:r>
          </w:p>
        </w:tc>
      </w:tr>
      <w:tr w:rsidR="00D26FF2" w:rsidRPr="00C76C25" w:rsidTr="00C76C25">
        <w:trPr>
          <w:trHeight w:val="532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667,10</w:t>
            </w:r>
          </w:p>
        </w:tc>
      </w:tr>
      <w:tr w:rsidR="00D26FF2" w:rsidRPr="00C76C25" w:rsidTr="00C76C25">
        <w:trPr>
          <w:trHeight w:val="2411"/>
        </w:trPr>
        <w:tc>
          <w:tcPr>
            <w:tcW w:w="3118" w:type="dxa"/>
          </w:tcPr>
          <w:p w:rsidR="00D26FF2" w:rsidRPr="00C76C25" w:rsidRDefault="00D26FF2" w:rsidP="00C76C25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Развитие</w:t>
            </w:r>
            <w:r w:rsid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ультуры </w:t>
            </w: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территории муниципального образования «Солнечный сельсовет» Золотухинского района Курской области на 2015-2019 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506,54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Искусство» муниципальной программы </w:t>
            </w: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Развитие культуры на территории муниципального образования «Солнечный сельсовет» Золотухинского района Курской области на 2015-2019 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506,54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обеспечение деятельности культурно-досуговых учреждений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506,54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64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64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на обеспечение деятельности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3942,54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851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28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851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00,54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851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2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зования «Солнечный сельсовета»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 района Курской области на период 2012 - 2020 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4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Энергосбережение в МО «Солнечный сельсовет» муниципальной программы «Энергосбережение и повышение энергетической эффективности муниципального образования «Солнечный </w:t>
            </w:r>
            <w:proofErr w:type="spellStart"/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»</w:t>
            </w:r>
            <w:proofErr w:type="spellEnd"/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 района Курской области на период 2012 - 2020 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4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ффективной энергосберегающей политики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4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С 1434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4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С 1434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4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hyperlink r:id="rId17" w:history="1">
              <w:r w:rsidRPr="00C76C2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олнечный </w:t>
            </w:r>
            <w:r w:rsid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ельсовет» на 2015-2019 годы</w:t>
            </w: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мероприятий по пожарной безопасности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,00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946,56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946,56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ление переданных полномочий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 библиотечного</w:t>
            </w:r>
            <w:proofErr w:type="gramEnd"/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946,56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297,52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49,04</w:t>
            </w:r>
          </w:p>
        </w:tc>
      </w:tr>
      <w:tr w:rsidR="00D26FF2" w:rsidRPr="00C76C25" w:rsidTr="00C76C25">
        <w:trPr>
          <w:trHeight w:val="247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C76C25" w:rsidTr="00C76C25">
        <w:trPr>
          <w:trHeight w:val="450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C76C25" w:rsidTr="00C76C25">
        <w:trPr>
          <w:trHeight w:val="338"/>
        </w:trPr>
        <w:tc>
          <w:tcPr>
            <w:tcW w:w="3118" w:type="dxa"/>
          </w:tcPr>
          <w:p w:rsidR="00D26FF2" w:rsidRPr="00C76C25" w:rsidRDefault="00D26FF2" w:rsidP="00C76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ддержка граждан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«Солнечный сельсовет» Золоту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нского района Курской области на 2015-2019 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</w:tcPr>
          <w:p w:rsidR="00D26FF2" w:rsidRPr="00C76C25" w:rsidRDefault="00040863" w:rsidP="00C76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8" w:history="1">
              <w:r w:rsidR="00D26FF2" w:rsidRPr="00C76C25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азвитие мер социальной поддержки отдельных категорий граждан» муниципальной программы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ддержка граждан </w:t>
            </w:r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«Солнечный сельсовет» Золотухинского района Курской области на 2015-2019 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851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</w:tcPr>
          <w:p w:rsidR="00D26FF2" w:rsidRPr="00C76C25" w:rsidRDefault="00C76C25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работы с молодежью, организация отдыха и оздоровления детей, молодежи, развитие 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ической культуры и спорта </w:t>
            </w:r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МО «Солнечный </w:t>
            </w:r>
            <w:proofErr w:type="gramStart"/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»  Золотухинского</w:t>
            </w:r>
            <w:proofErr w:type="gramEnd"/>
            <w:r w:rsidR="00D26FF2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еализация муниципальной политики в сфере физической культуры и спорта» 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«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работы с молодежью, организация отдыха и оздоровления детей, молодежи, развити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физической культуры и спорта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 «Солнеч</w:t>
            </w:r>
            <w:r w:rsid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сельсовет» Золотухинского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Курской области на 2015-2019 годы»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3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3 01 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</w:tcPr>
          <w:p w:rsidR="00D26FF2" w:rsidRPr="00C76C25" w:rsidRDefault="00D26FF2" w:rsidP="00C76C25">
            <w:pPr>
              <w:shd w:val="clear" w:color="auto" w:fill="FFFFFF"/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C76C25" w:rsidTr="00C76C25">
        <w:trPr>
          <w:trHeight w:val="466"/>
        </w:trPr>
        <w:tc>
          <w:tcPr>
            <w:tcW w:w="3118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851" w:type="dxa"/>
            <w:hideMark/>
          </w:tcPr>
          <w:p w:rsidR="00D26FF2" w:rsidRPr="00C76C25" w:rsidRDefault="00D26FF2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hideMark/>
          </w:tcPr>
          <w:p w:rsidR="00D26FF2" w:rsidRPr="00C76C25" w:rsidRDefault="00D26FF2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</w:tbl>
    <w:p w:rsidR="0021698E" w:rsidRPr="00040863" w:rsidRDefault="0021698E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98E" w:rsidRPr="00040863" w:rsidRDefault="0021698E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98E" w:rsidRPr="00040863" w:rsidRDefault="0021698E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98E" w:rsidRPr="00040863" w:rsidRDefault="0021698E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98E" w:rsidRPr="00040863" w:rsidRDefault="0021698E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98E" w:rsidRPr="00040863" w:rsidRDefault="0021698E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98E" w:rsidRPr="00040863" w:rsidRDefault="0021698E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98E" w:rsidRPr="00040863" w:rsidRDefault="0021698E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98E" w:rsidRPr="00040863" w:rsidRDefault="0021698E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98E" w:rsidRPr="00040863" w:rsidRDefault="0021698E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98E" w:rsidRPr="00040863" w:rsidRDefault="0021698E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4D62" w:rsidRPr="00040863" w:rsidRDefault="00FC4D62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98E" w:rsidRPr="00040863" w:rsidRDefault="0021698E" w:rsidP="00C76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98E" w:rsidRPr="00040863" w:rsidRDefault="0021698E" w:rsidP="002169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Приложение № 08</w:t>
      </w:r>
    </w:p>
    <w:p w:rsidR="0021698E" w:rsidRPr="00040863" w:rsidRDefault="00C76C25" w:rsidP="002169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брания </w:t>
      </w:r>
      <w:r w:rsidR="0021698E" w:rsidRPr="00040863">
        <w:rPr>
          <w:rFonts w:ascii="Arial" w:eastAsia="Times New Roman" w:hAnsi="Arial" w:cs="Arial"/>
          <w:sz w:val="24"/>
          <w:szCs w:val="24"/>
          <w:lang w:eastAsia="ru-RU"/>
        </w:rPr>
        <w:t>депутатов Солнечного сельсовета</w:t>
      </w:r>
    </w:p>
    <w:p w:rsidR="0021698E" w:rsidRPr="00040863" w:rsidRDefault="0021698E" w:rsidP="002169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«О бюджете Солнечного сельсовета</w:t>
      </w:r>
    </w:p>
    <w:p w:rsidR="0021698E" w:rsidRPr="00040863" w:rsidRDefault="0021698E" w:rsidP="0021698E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040863">
        <w:rPr>
          <w:rFonts w:ascii="Arial" w:eastAsia="Times New Roman" w:hAnsi="Arial" w:cs="Arial"/>
          <w:sz w:val="24"/>
          <w:szCs w:val="24"/>
        </w:rPr>
        <w:t xml:space="preserve">Золотухинского района Курской области на </w:t>
      </w:r>
      <w:r w:rsidRPr="00040863">
        <w:rPr>
          <w:rFonts w:ascii="Arial" w:eastAsia="Times New Roman" w:hAnsi="Arial" w:cs="Arial"/>
          <w:bCs/>
          <w:sz w:val="24"/>
          <w:szCs w:val="24"/>
        </w:rPr>
        <w:t>2016»</w:t>
      </w:r>
    </w:p>
    <w:p w:rsidR="0021698E" w:rsidRPr="00040863" w:rsidRDefault="0021698E" w:rsidP="0021698E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от 14 декабр</w:t>
      </w:r>
      <w:r w:rsidR="00C76C25">
        <w:rPr>
          <w:rFonts w:ascii="Arial" w:eastAsia="Times New Roman" w:hAnsi="Arial" w:cs="Arial"/>
          <w:sz w:val="24"/>
          <w:szCs w:val="24"/>
          <w:lang w:eastAsia="ru-RU"/>
        </w:rPr>
        <w:t>я 2015 г. № 38</w:t>
      </w:r>
    </w:p>
    <w:p w:rsidR="0021698E" w:rsidRPr="00040863" w:rsidRDefault="0021698E" w:rsidP="002169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0863">
        <w:rPr>
          <w:rFonts w:ascii="Arial" w:eastAsia="Times New Roman" w:hAnsi="Arial" w:cs="Arial"/>
          <w:sz w:val="24"/>
          <w:szCs w:val="24"/>
          <w:lang w:eastAsia="ru-RU"/>
        </w:rPr>
        <w:t>(в редакции Решения №</w:t>
      </w:r>
      <w:r w:rsidR="00105B48" w:rsidRPr="0004086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26FF2" w:rsidRPr="0004086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105B48" w:rsidRPr="0004086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26FF2" w:rsidRPr="0004086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D26FF2" w:rsidRPr="0004086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40863">
        <w:rPr>
          <w:rFonts w:ascii="Arial" w:eastAsia="Times New Roman" w:hAnsi="Arial" w:cs="Arial"/>
          <w:sz w:val="24"/>
          <w:szCs w:val="24"/>
          <w:lang w:eastAsia="ru-RU"/>
        </w:rPr>
        <w:t>.2016 г.)</w:t>
      </w:r>
    </w:p>
    <w:p w:rsidR="0021698E" w:rsidRPr="00C76C25" w:rsidRDefault="0021698E" w:rsidP="0021698E">
      <w:pPr>
        <w:tabs>
          <w:tab w:val="left" w:pos="19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1698E" w:rsidRPr="00C76C25" w:rsidRDefault="0021698E" w:rsidP="0021698E">
      <w:pPr>
        <w:tabs>
          <w:tab w:val="left" w:pos="19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76C25">
        <w:rPr>
          <w:rFonts w:ascii="Arial" w:eastAsia="Times New Roman" w:hAnsi="Arial" w:cs="Arial"/>
          <w:b/>
          <w:sz w:val="32"/>
          <w:szCs w:val="32"/>
          <w:lang w:eastAsia="ru-RU"/>
        </w:rPr>
        <w:t>Распределение бюджетных ассигнований по целевым статьям (муниципальным программам муниципального образования «Солнечный сельсовет» Золотухинского района Курской области и непрограммным направлениям деятельности), группам видов расходов на 2016 год</w:t>
      </w:r>
    </w:p>
    <w:p w:rsidR="0021698E" w:rsidRPr="00040863" w:rsidRDefault="00C76C25" w:rsidP="00C76C25">
      <w:pPr>
        <w:tabs>
          <w:tab w:val="left" w:pos="193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(руб.)</w:t>
      </w:r>
    </w:p>
    <w:tbl>
      <w:tblPr>
        <w:tblW w:w="9497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1842"/>
        <w:gridCol w:w="963"/>
        <w:gridCol w:w="2581"/>
      </w:tblGrid>
      <w:tr w:rsidR="0021698E" w:rsidRPr="00C76C25" w:rsidTr="00885373">
        <w:trPr>
          <w:trHeight w:val="382"/>
        </w:trPr>
        <w:tc>
          <w:tcPr>
            <w:tcW w:w="4111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6 год</w:t>
            </w:r>
          </w:p>
        </w:tc>
      </w:tr>
      <w:tr w:rsidR="0021698E" w:rsidRPr="00C76C25" w:rsidTr="00885373">
        <w:trPr>
          <w:trHeight w:val="247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6216913,92</w:t>
            </w:r>
          </w:p>
        </w:tc>
      </w:tr>
      <w:tr w:rsidR="0021698E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</w:t>
            </w:r>
            <w:r w:rsid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я программа «Развитие культуры </w:t>
            </w: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территории муниципального образования «Солнечный сельсовет» Золотухинского района Курской области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506,54</w:t>
            </w:r>
          </w:p>
        </w:tc>
      </w:tr>
      <w:tr w:rsidR="00D26FF2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D26FF2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Искусство» муниципальной программы </w:t>
            </w: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Развитие культуры на территории муниципального образования «Солнечный сельсовет» Золотухинского района Курской области на 2015-2019 годы».</w:t>
            </w:r>
          </w:p>
        </w:tc>
        <w:tc>
          <w:tcPr>
            <w:tcW w:w="1842" w:type="dxa"/>
            <w:shd w:val="solid" w:color="FFFFFF" w:fill="auto"/>
          </w:tcPr>
          <w:p w:rsidR="00D26FF2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 1 </w:t>
            </w:r>
          </w:p>
        </w:tc>
        <w:tc>
          <w:tcPr>
            <w:tcW w:w="963" w:type="dxa"/>
            <w:shd w:val="solid" w:color="FFFFFF" w:fill="auto"/>
          </w:tcPr>
          <w:p w:rsidR="00D26FF2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506,54</w:t>
            </w:r>
          </w:p>
        </w:tc>
      </w:tr>
      <w:tr w:rsidR="00D26FF2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D26FF2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2" w:type="dxa"/>
            <w:shd w:val="solid" w:color="FFFFFF" w:fill="auto"/>
          </w:tcPr>
          <w:p w:rsidR="00D26FF2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 1 01 </w:t>
            </w:r>
          </w:p>
        </w:tc>
        <w:tc>
          <w:tcPr>
            <w:tcW w:w="963" w:type="dxa"/>
            <w:shd w:val="solid" w:color="FFFFFF" w:fill="auto"/>
          </w:tcPr>
          <w:p w:rsidR="00D26FF2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D26FF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506,54</w:t>
            </w:r>
          </w:p>
        </w:tc>
      </w:tr>
      <w:tr w:rsidR="00FC4D62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FC4D62" w:rsidRPr="00C76C25" w:rsidRDefault="00FC4D6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42" w:type="dxa"/>
            <w:shd w:val="solid" w:color="FFFFFF" w:fill="auto"/>
          </w:tcPr>
          <w:p w:rsidR="00FC4D62" w:rsidRPr="00C76C25" w:rsidRDefault="00FC4D6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963" w:type="dxa"/>
            <w:shd w:val="solid" w:color="FFFFFF" w:fill="auto"/>
          </w:tcPr>
          <w:p w:rsidR="00FC4D62" w:rsidRPr="00C76C25" w:rsidRDefault="00FC4D6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FC4D62" w:rsidRPr="00C76C25" w:rsidRDefault="00FC4D62" w:rsidP="00C76C2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64,00</w:t>
            </w:r>
          </w:p>
        </w:tc>
      </w:tr>
      <w:tr w:rsidR="00FC4D62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FC4D62" w:rsidRPr="00C76C25" w:rsidRDefault="00FC4D6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solid" w:color="FFFFFF" w:fill="auto"/>
          </w:tcPr>
          <w:p w:rsidR="00FC4D62" w:rsidRPr="00C76C25" w:rsidRDefault="00FC4D6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963" w:type="dxa"/>
            <w:shd w:val="solid" w:color="FFFFFF" w:fill="auto"/>
          </w:tcPr>
          <w:p w:rsidR="00FC4D62" w:rsidRPr="00C76C25" w:rsidRDefault="00FC4D6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1" w:type="dxa"/>
          </w:tcPr>
          <w:p w:rsidR="00FC4D62" w:rsidRPr="00C76C25" w:rsidRDefault="00FC4D62" w:rsidP="00C76C2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64,00</w:t>
            </w:r>
          </w:p>
        </w:tc>
      </w:tr>
      <w:tr w:rsidR="00FC4D62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FC4D62" w:rsidRPr="00C76C25" w:rsidRDefault="00FC4D62" w:rsidP="00C76C25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ы на обеспечение деятельности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оказание услуг) муниципальных учреждений</w:t>
            </w:r>
          </w:p>
        </w:tc>
        <w:tc>
          <w:tcPr>
            <w:tcW w:w="1842" w:type="dxa"/>
            <w:shd w:val="solid" w:color="FFFFFF" w:fill="auto"/>
          </w:tcPr>
          <w:p w:rsidR="00FC4D62" w:rsidRPr="00C76C25" w:rsidRDefault="00FC4D6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963" w:type="dxa"/>
            <w:shd w:val="solid" w:color="FFFFFF" w:fill="auto"/>
          </w:tcPr>
          <w:p w:rsidR="00FC4D62" w:rsidRPr="00C76C25" w:rsidRDefault="00FC4D6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FC4D62" w:rsidRPr="00C76C25" w:rsidRDefault="00D26FF2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3942,54</w:t>
            </w:r>
          </w:p>
        </w:tc>
      </w:tr>
      <w:tr w:rsidR="0021698E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1" w:type="dxa"/>
          </w:tcPr>
          <w:p w:rsidR="0021698E" w:rsidRPr="00C76C25" w:rsidRDefault="00105B48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280,00</w:t>
            </w:r>
          </w:p>
        </w:tc>
      </w:tr>
      <w:tr w:rsidR="0021698E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D26FF2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00,54</w:t>
            </w:r>
          </w:p>
        </w:tc>
      </w:tr>
      <w:tr w:rsidR="0021698E" w:rsidRPr="00C76C25" w:rsidTr="00885373">
        <w:trPr>
          <w:trHeight w:val="309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81" w:type="dxa"/>
          </w:tcPr>
          <w:p w:rsidR="0021698E" w:rsidRPr="00C76C25" w:rsidRDefault="00D26FF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2,00</w:t>
            </w:r>
          </w:p>
        </w:tc>
      </w:tr>
      <w:tr w:rsidR="0021698E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21698E" w:rsidRPr="00C76C25" w:rsidRDefault="00885373" w:rsidP="008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циальная поддержка граждан в муниципальном образовании «Солнечный сельсовет» Золотухинского 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она Курской области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21698E" w:rsidRPr="00C76C25" w:rsidRDefault="00040863" w:rsidP="008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9" w:history="1">
              <w:r w:rsidR="0021698E" w:rsidRPr="00C76C25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азвитие мер социальной поддержки отдельных категорий граждан» муниципальной программ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 «Социальная поддержка граждан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униципальном образовании «Солнечный сельсовет» Золотухинского района Кур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C76C25" w:rsidTr="00885373">
        <w:trPr>
          <w:trHeight w:val="855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и иные выплаты населению 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885373" w:rsidRDefault="0021698E" w:rsidP="008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Энергосбережение и повышени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энергетической эффективности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зования «Солнечный сельсовета»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 района Курской обла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период 2012 - 2020 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885373" w:rsidRDefault="0021698E" w:rsidP="008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Энергосбережение в МО «Солнечный сельсовет» муниципальной программы «Энергосбережение и повышение энергетической эффективности муниципального образования «Солнечный сельсовета»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 района Курской обла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период 2012 - 2020 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ффективной энергосберегающей политики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FC4D62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С 1434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С 1434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8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hyperlink r:id="rId20" w:history="1">
              <w:r w:rsidRPr="00C76C25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рограмма</w:t>
              </w:r>
            </w:hyperlink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6936E3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885373" w:rsidRDefault="0021698E" w:rsidP="008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го обр</w:t>
            </w:r>
            <w:r w:rsidR="008853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зования «Солнечный сельсовет» </w:t>
            </w:r>
            <w:proofErr w:type="gramStart"/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6936E3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предоставления услуг ЖКХ населению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1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6936E3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6936E3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6936E3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885373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</w:t>
            </w:r>
            <w:r w:rsidR="008853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ьная программа 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работы с молодежью, организация отдыха и оздоровления детей, молодежи, развит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физической культуры и спорта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 «Солнечный </w:t>
            </w:r>
            <w:proofErr w:type="gramStart"/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»  Золотухинского</w:t>
            </w:r>
            <w:proofErr w:type="gramEnd"/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885373">
            <w:pPr>
              <w:adjustRightInd w:val="0"/>
              <w:spacing w:after="0" w:line="240" w:lineRule="auto"/>
              <w:ind w:firstLine="567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proofErr w:type="gramStart"/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 Повышение</w:t>
            </w:r>
            <w:proofErr w:type="gramEnd"/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ффективности работы с молодежью, организация отдыха и оздоровления детей, молодежи, развити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физической культуры и спорта в МО «Солнечный сельсовет»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тухинского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Кур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2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885373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овлечение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и в а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ую общественную деятельности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ражданско-патриотическое воспитание и допризывная подготовка молодежи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2 01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униципальной политики в сфере физической культуры и спорта» муниципал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ой программы «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эффективности работы с молодежью, организация отдыха и оздоровления детей, молодежи, развитие физической культуры и </w:t>
            </w:r>
            <w:proofErr w:type="gramStart"/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а  в</w:t>
            </w:r>
            <w:proofErr w:type="gramEnd"/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 «Солнечный сельсовет»  Золотухинского  района Курской области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3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3 01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885373" w:rsidRDefault="0021698E" w:rsidP="00885373">
            <w:pPr>
              <w:shd w:val="clear" w:color="auto" w:fill="FFFFFF"/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</w:t>
            </w:r>
            <w:r w:rsidR="0088537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ведению здорового образа жизни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885373" w:rsidRDefault="00885373" w:rsidP="00885373">
            <w:pPr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муниципальной</w:t>
            </w:r>
            <w:r w:rsidR="0021698E"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ужбы в Солнечном сельсове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 Золотухинского района Курской области</w:t>
            </w:r>
            <w:r w:rsidR="0021698E"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2015 - 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6936E3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8853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«Реализация мероприятий, направленных на </w:t>
            </w:r>
            <w:r w:rsidR="008853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» </w:t>
            </w: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</w:t>
            </w:r>
            <w:r w:rsidR="008853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аммы «Развитие муниципальной</w:t>
            </w: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ужбы в Солнечном сельсовете </w:t>
            </w:r>
            <w:r w:rsidR="008853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олотухинского района </w:t>
            </w:r>
            <w:proofErr w:type="gramStart"/>
            <w:r w:rsidR="008853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ой  области</w:t>
            </w:r>
            <w:proofErr w:type="gramEnd"/>
            <w:r w:rsidR="008853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2015 - 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1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6936E3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</w:rPr>
              <w:t>Организация деятельности и развитие муниципальной службы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1 01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6936E3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6936E3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6936E3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885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мирование архивных фондов поселения в Солнечном сельсовете Золотухинского района Кур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одпрограмма «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Солнечном сельсовете Золотухинского района Курской области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2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2 01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2 «</w:t>
            </w:r>
            <w:proofErr w:type="gramStart"/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 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орядка</w:t>
            </w:r>
            <w:proofErr w:type="gramEnd"/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 муниципального образования «Солнечный сельсовет на 2015-2020 годы» муниципальной программы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1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885373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hyperlink r:id="rId21" w:history="1">
              <w:r w:rsidRPr="00C76C25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рограмма</w:t>
              </w:r>
            </w:hyperlink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в муниципальном образовании «Солнечный сельсовет на 2015-2019 годы»</w:t>
            </w:r>
          </w:p>
        </w:tc>
        <w:tc>
          <w:tcPr>
            <w:tcW w:w="1842" w:type="dxa"/>
            <w:shd w:val="solid" w:color="FFFFFF" w:fill="auto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963" w:type="dxa"/>
            <w:shd w:val="solid" w:color="FFFFFF" w:fill="auto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004BC7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0,00</w:t>
            </w:r>
          </w:p>
        </w:tc>
      </w:tr>
      <w:tr w:rsidR="00004BC7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004BC7" w:rsidRPr="00C76C25" w:rsidRDefault="00004BC7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одпрограмма «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88537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» муниципальной программы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2" w:type="dxa"/>
            <w:shd w:val="solid" w:color="FFFFFF" w:fill="auto"/>
          </w:tcPr>
          <w:p w:rsidR="00004BC7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963" w:type="dxa"/>
            <w:shd w:val="solid" w:color="FFFFFF" w:fill="auto"/>
          </w:tcPr>
          <w:p w:rsidR="00004BC7" w:rsidRPr="00C76C25" w:rsidRDefault="00004BC7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004BC7" w:rsidRPr="00C76C25" w:rsidRDefault="00004BC7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0,00</w:t>
            </w:r>
          </w:p>
        </w:tc>
      </w:tr>
      <w:tr w:rsidR="00004BC7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004BC7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мероприятий по пожарной безопасности</w:t>
            </w:r>
          </w:p>
        </w:tc>
        <w:tc>
          <w:tcPr>
            <w:tcW w:w="1842" w:type="dxa"/>
            <w:shd w:val="solid" w:color="FFFFFF" w:fill="auto"/>
          </w:tcPr>
          <w:p w:rsidR="00004BC7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963" w:type="dxa"/>
            <w:shd w:val="solid" w:color="FFFFFF" w:fill="auto"/>
          </w:tcPr>
          <w:p w:rsidR="00004BC7" w:rsidRPr="00C76C25" w:rsidRDefault="00004BC7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004BC7" w:rsidRPr="00C76C25" w:rsidRDefault="00004BC7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0,00</w:t>
            </w:r>
          </w:p>
        </w:tc>
      </w:tr>
      <w:tr w:rsidR="00004BC7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004BC7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42" w:type="dxa"/>
            <w:shd w:val="solid" w:color="FFFFFF" w:fill="auto"/>
          </w:tcPr>
          <w:p w:rsidR="00004BC7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963" w:type="dxa"/>
            <w:shd w:val="solid" w:color="FFFFFF" w:fill="auto"/>
          </w:tcPr>
          <w:p w:rsidR="00004BC7" w:rsidRPr="00C76C25" w:rsidRDefault="00004BC7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004BC7" w:rsidRPr="00C76C25" w:rsidRDefault="00004BC7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0,00</w:t>
            </w:r>
          </w:p>
        </w:tc>
      </w:tr>
      <w:tr w:rsidR="00004BC7" w:rsidRPr="00C76C25" w:rsidTr="00885373">
        <w:trPr>
          <w:trHeight w:val="348"/>
        </w:trPr>
        <w:tc>
          <w:tcPr>
            <w:tcW w:w="4111" w:type="dxa"/>
            <w:shd w:val="solid" w:color="FFFFFF" w:fill="auto"/>
          </w:tcPr>
          <w:p w:rsidR="00004BC7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solid" w:color="FFFFFF" w:fill="auto"/>
          </w:tcPr>
          <w:p w:rsidR="00004BC7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963" w:type="dxa"/>
            <w:shd w:val="solid" w:color="FFFFFF" w:fill="auto"/>
          </w:tcPr>
          <w:p w:rsidR="00004BC7" w:rsidRPr="00C76C25" w:rsidRDefault="00004BC7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004BC7" w:rsidRPr="00C76C25" w:rsidRDefault="00004BC7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0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88537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127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1 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127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885373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="00885373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и фондами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127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7273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3 1 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7273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7273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885373" w:rsidRDefault="0021698E" w:rsidP="0088537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="008853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1" w:type="dxa"/>
          </w:tcPr>
          <w:p w:rsidR="0021698E" w:rsidRPr="00C76C25" w:rsidRDefault="00B84193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881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B84193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392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00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004BC7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667,50</w:t>
            </w:r>
          </w:p>
        </w:tc>
      </w:tr>
      <w:tr w:rsidR="00004BC7" w:rsidRPr="00C76C25" w:rsidTr="00885373">
        <w:trPr>
          <w:trHeight w:val="466"/>
        </w:trPr>
        <w:tc>
          <w:tcPr>
            <w:tcW w:w="4111" w:type="dxa"/>
          </w:tcPr>
          <w:p w:rsidR="00004BC7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842" w:type="dxa"/>
          </w:tcPr>
          <w:p w:rsidR="00004BC7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 1 </w:t>
            </w:r>
          </w:p>
        </w:tc>
        <w:tc>
          <w:tcPr>
            <w:tcW w:w="963" w:type="dxa"/>
          </w:tcPr>
          <w:p w:rsidR="00004BC7" w:rsidRPr="00C76C25" w:rsidRDefault="00004BC7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004BC7" w:rsidRPr="00C76C25" w:rsidRDefault="00004BC7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667,50</w:t>
            </w:r>
          </w:p>
        </w:tc>
      </w:tr>
      <w:tr w:rsidR="00004BC7" w:rsidRPr="00C76C25" w:rsidTr="00885373">
        <w:trPr>
          <w:trHeight w:val="466"/>
        </w:trPr>
        <w:tc>
          <w:tcPr>
            <w:tcW w:w="4111" w:type="dxa"/>
          </w:tcPr>
          <w:p w:rsidR="00004BC7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2" w:type="dxa"/>
          </w:tcPr>
          <w:p w:rsidR="00004BC7" w:rsidRPr="00C76C25" w:rsidRDefault="00004BC7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963" w:type="dxa"/>
          </w:tcPr>
          <w:p w:rsidR="00004BC7" w:rsidRPr="00C76C25" w:rsidRDefault="00004BC7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004BC7" w:rsidRPr="00C76C25" w:rsidRDefault="00004BC7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667,5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B84193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004BC7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81" w:type="dxa"/>
          </w:tcPr>
          <w:p w:rsidR="0021698E" w:rsidRPr="00C76C25" w:rsidRDefault="00004BC7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61,5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5D5DF9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039,88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5D5DF9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039,88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835,92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885373" w:rsidRDefault="0021698E" w:rsidP="0088537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="008853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835,92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</w:t>
            </w:r>
            <w:r w:rsidR="008853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ствление переданных полномочий по организации </w:t>
            </w: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946,56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="008853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1" w:type="dxa"/>
          </w:tcPr>
          <w:p w:rsidR="0021698E" w:rsidRPr="00C76C25" w:rsidRDefault="005D5DF9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297,52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5D5DF9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49,04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на обеспечение деятельности </w:t>
            </w: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5D5DF9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572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1" w:type="dxa"/>
          </w:tcPr>
          <w:p w:rsidR="0021698E" w:rsidRPr="00C76C25" w:rsidRDefault="00B84193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618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5D5DF9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023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81" w:type="dxa"/>
          </w:tcPr>
          <w:p w:rsidR="0021698E" w:rsidRPr="00C76C25" w:rsidRDefault="005D5DF9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1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885373">
            <w:pPr>
              <w:adjustRightInd w:val="0"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аспрос</w:t>
            </w:r>
            <w:r w:rsidR="00885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ению официальной информации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5D5DF9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84193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5D5DF9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1698E"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98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804,0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4,00</w:t>
            </w:r>
          </w:p>
        </w:tc>
      </w:tr>
      <w:tr w:rsidR="005D5DF9" w:rsidRPr="00C76C25" w:rsidTr="00885373">
        <w:trPr>
          <w:trHeight w:val="466"/>
        </w:trPr>
        <w:tc>
          <w:tcPr>
            <w:tcW w:w="4111" w:type="dxa"/>
          </w:tcPr>
          <w:p w:rsidR="005D5DF9" w:rsidRPr="00C76C25" w:rsidRDefault="005D5DF9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1842" w:type="dxa"/>
          </w:tcPr>
          <w:p w:rsidR="005D5DF9" w:rsidRPr="00C76C25" w:rsidRDefault="005D5DF9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3 </w:t>
            </w:r>
          </w:p>
        </w:tc>
        <w:tc>
          <w:tcPr>
            <w:tcW w:w="963" w:type="dxa"/>
          </w:tcPr>
          <w:p w:rsidR="005D5DF9" w:rsidRPr="00C76C25" w:rsidRDefault="005D5DF9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5D5DF9" w:rsidRPr="00C76C25" w:rsidRDefault="005D5DF9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5D5DF9" w:rsidRPr="00C76C25" w:rsidTr="00885373">
        <w:trPr>
          <w:trHeight w:val="466"/>
        </w:trPr>
        <w:tc>
          <w:tcPr>
            <w:tcW w:w="4111" w:type="dxa"/>
          </w:tcPr>
          <w:p w:rsidR="005D5DF9" w:rsidRPr="00C76C25" w:rsidRDefault="005D5DF9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выборов</w:t>
            </w:r>
          </w:p>
        </w:tc>
        <w:tc>
          <w:tcPr>
            <w:tcW w:w="1842" w:type="dxa"/>
          </w:tcPr>
          <w:p w:rsidR="005D5DF9" w:rsidRPr="00C76C25" w:rsidRDefault="005D5DF9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963" w:type="dxa"/>
          </w:tcPr>
          <w:p w:rsidR="005D5DF9" w:rsidRPr="00C76C25" w:rsidRDefault="005D5DF9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5D5DF9" w:rsidRPr="00C76C25" w:rsidRDefault="005D5DF9" w:rsidP="00C76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1" w:type="dxa"/>
          </w:tcPr>
          <w:p w:rsidR="0021698E" w:rsidRPr="00C76C25" w:rsidRDefault="005D5DF9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7,4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8 1 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</w:t>
            </w:r>
          </w:p>
        </w:tc>
      </w:tr>
      <w:tr w:rsidR="0021698E" w:rsidRPr="00C76C25" w:rsidTr="00885373">
        <w:trPr>
          <w:trHeight w:val="466"/>
        </w:trPr>
        <w:tc>
          <w:tcPr>
            <w:tcW w:w="4111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</w:tcPr>
          <w:p w:rsidR="0021698E" w:rsidRPr="00C76C25" w:rsidRDefault="0021698E" w:rsidP="00C76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963" w:type="dxa"/>
          </w:tcPr>
          <w:p w:rsidR="0021698E" w:rsidRPr="00C76C25" w:rsidRDefault="0021698E" w:rsidP="00C7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81" w:type="dxa"/>
          </w:tcPr>
          <w:p w:rsidR="0021698E" w:rsidRPr="00C76C25" w:rsidRDefault="0021698E" w:rsidP="00C76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</w:t>
            </w:r>
          </w:p>
        </w:tc>
      </w:tr>
    </w:tbl>
    <w:p w:rsidR="0021698E" w:rsidRPr="00040863" w:rsidRDefault="0021698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1698E" w:rsidRPr="00040863" w:rsidSect="00040863">
      <w:pgSz w:w="11906" w:h="16838"/>
      <w:pgMar w:top="1531" w:right="1134" w:bottom="124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76634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75"/>
      <w:numFmt w:val="decimal"/>
      <w:lvlText w:val="%2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E517A34"/>
    <w:multiLevelType w:val="hybridMultilevel"/>
    <w:tmpl w:val="EF868D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C4745"/>
    <w:multiLevelType w:val="hybridMultilevel"/>
    <w:tmpl w:val="7F3CA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11BCB"/>
    <w:multiLevelType w:val="hybridMultilevel"/>
    <w:tmpl w:val="C710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17D9C"/>
    <w:multiLevelType w:val="hybridMultilevel"/>
    <w:tmpl w:val="799AAFDA"/>
    <w:lvl w:ilvl="0" w:tplc="96EA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3FBF3675"/>
    <w:multiLevelType w:val="hybridMultilevel"/>
    <w:tmpl w:val="8126FE60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560C5908"/>
    <w:multiLevelType w:val="hybridMultilevel"/>
    <w:tmpl w:val="6C36C09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2F05"/>
    <w:multiLevelType w:val="hybridMultilevel"/>
    <w:tmpl w:val="343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53466"/>
    <w:multiLevelType w:val="hybridMultilevel"/>
    <w:tmpl w:val="D440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3357C"/>
    <w:multiLevelType w:val="hybridMultilevel"/>
    <w:tmpl w:val="63648A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535"/>
    <w:rsid w:val="00004BC7"/>
    <w:rsid w:val="00011535"/>
    <w:rsid w:val="00040863"/>
    <w:rsid w:val="000839AE"/>
    <w:rsid w:val="000D232D"/>
    <w:rsid w:val="00105B48"/>
    <w:rsid w:val="00147131"/>
    <w:rsid w:val="00152877"/>
    <w:rsid w:val="001A363F"/>
    <w:rsid w:val="0021698E"/>
    <w:rsid w:val="00223C05"/>
    <w:rsid w:val="002A535F"/>
    <w:rsid w:val="00351147"/>
    <w:rsid w:val="003B3210"/>
    <w:rsid w:val="0042310C"/>
    <w:rsid w:val="00453255"/>
    <w:rsid w:val="0059529F"/>
    <w:rsid w:val="005D30A2"/>
    <w:rsid w:val="005D5DF9"/>
    <w:rsid w:val="006936E3"/>
    <w:rsid w:val="00731429"/>
    <w:rsid w:val="00743C1B"/>
    <w:rsid w:val="007A780E"/>
    <w:rsid w:val="007C2ACC"/>
    <w:rsid w:val="007F3D21"/>
    <w:rsid w:val="00885373"/>
    <w:rsid w:val="008E582F"/>
    <w:rsid w:val="009A1CFC"/>
    <w:rsid w:val="009E00BD"/>
    <w:rsid w:val="00B84193"/>
    <w:rsid w:val="00C30C62"/>
    <w:rsid w:val="00C63B6C"/>
    <w:rsid w:val="00C76C25"/>
    <w:rsid w:val="00D22418"/>
    <w:rsid w:val="00D26FF2"/>
    <w:rsid w:val="00DB2735"/>
    <w:rsid w:val="00E02368"/>
    <w:rsid w:val="00FC4D62"/>
    <w:rsid w:val="00FE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924B0-89A6-4D04-9407-5C983A22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35"/>
  </w:style>
  <w:style w:type="paragraph" w:styleId="1">
    <w:name w:val="heading 1"/>
    <w:basedOn w:val="a"/>
    <w:next w:val="a"/>
    <w:link w:val="10"/>
    <w:qFormat/>
    <w:rsid w:val="00011535"/>
    <w:pPr>
      <w:keepNext/>
      <w:tabs>
        <w:tab w:val="left" w:pos="19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011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15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15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11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01153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11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rsid w:val="00011535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01153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1153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1153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115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11535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011535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semiHidden/>
    <w:rsid w:val="00011535"/>
  </w:style>
  <w:style w:type="paragraph" w:styleId="a5">
    <w:name w:val="Body Text"/>
    <w:basedOn w:val="a"/>
    <w:link w:val="a6"/>
    <w:rsid w:val="00011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115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0115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1153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0115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01153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Continue 3"/>
    <w:basedOn w:val="a"/>
    <w:rsid w:val="0001153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1153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011535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b">
    <w:name w:val="Subtitle"/>
    <w:basedOn w:val="a"/>
    <w:link w:val="ac"/>
    <w:qFormat/>
    <w:rsid w:val="00011535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011535"/>
    <w:rPr>
      <w:rFonts w:ascii="Arial" w:eastAsia="Times New Roman" w:hAnsi="Arial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011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1153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011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01153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11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01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ebd2">
    <w:name w:val="Ос5ebdовной текст 2"/>
    <w:basedOn w:val="a"/>
    <w:rsid w:val="00011535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ConsPlusNonformat">
    <w:name w:val="ConsPlusNonformat"/>
    <w:rsid w:val="000115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115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Таблицы (моноширинный)"/>
    <w:basedOn w:val="a"/>
    <w:next w:val="a"/>
    <w:rsid w:val="00011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Цветовое выделение"/>
    <w:rsid w:val="00011535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01153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 Spacing"/>
    <w:qFormat/>
    <w:rsid w:val="000115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0115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 Знак1 Знак Знак Знак Знак"/>
    <w:basedOn w:val="a"/>
    <w:rsid w:val="000115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t">
    <w:name w:val="bt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011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Balloon Text"/>
    <w:basedOn w:val="a"/>
    <w:link w:val="af9"/>
    <w:rsid w:val="0001153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rsid w:val="00011535"/>
    <w:rPr>
      <w:rFonts w:ascii="Tahoma" w:eastAsia="Times New Roman" w:hAnsi="Tahoma" w:cs="Times New Roman"/>
      <w:sz w:val="16"/>
      <w:szCs w:val="16"/>
    </w:rPr>
  </w:style>
  <w:style w:type="paragraph" w:customStyle="1" w:styleId="22">
    <w:name w:val="Знак2 Знак Знак Знак Знак"/>
    <w:basedOn w:val="a"/>
    <w:rsid w:val="000115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3">
    <w:name w:val="Заголовок №2_"/>
    <w:link w:val="24"/>
    <w:locked/>
    <w:rsid w:val="00011535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011535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11535"/>
  </w:style>
  <w:style w:type="character" w:styleId="afa">
    <w:name w:val="Hyperlink"/>
    <w:uiPriority w:val="99"/>
    <w:unhideWhenUsed/>
    <w:rsid w:val="00011535"/>
    <w:rPr>
      <w:color w:val="0000FF"/>
      <w:u w:val="single"/>
    </w:rPr>
  </w:style>
  <w:style w:type="paragraph" w:customStyle="1" w:styleId="s3">
    <w:name w:val="s_3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A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32/" TargetMode="External"/><Relationship Id="rId13" Type="http://schemas.openxmlformats.org/officeDocument/2006/relationships/hyperlink" Target="consultantplus://offline/ref=C6EF3AE28B6C46D1117CBBA251A07B11C6C7C5768D67618A03322DA1BBA42282C9440EEF08E6CC43400635U6VAM" TargetMode="External"/><Relationship Id="rId1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F3AE28B6C46D1117CBBA251A07B11C6C7C5768D67618A03322DA1BBA42282C9440EEF08E6CC43400635U6VAM" TargetMode="External"/><Relationship Id="rId7" Type="http://schemas.openxmlformats.org/officeDocument/2006/relationships/hyperlink" Target="http://base.garant.ru/10900200/32/" TargetMode="External"/><Relationship Id="rId12" Type="http://schemas.openxmlformats.org/officeDocument/2006/relationships/hyperlink" Target="consultantplus://offline/ref=C6EF3AE28B6C46D1117CBBA251A07B11C6C7C5768D67668B05322DA1BBA42282C9440EEF08E6CC43400635U6VBM" TargetMode="External"/><Relationship Id="rId17" Type="http://schemas.openxmlformats.org/officeDocument/2006/relationships/hyperlink" Target="consultantplus://offline/ref=C6EF3AE28B6C46D1117CBBA251A07B11C6C7C5768D67618A03322DA1BBA42282C9440EEF08E6CC43400635U6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68B05322DA1BBA42282C9440EEF08E6CC43400635U6VBM" TargetMode="External"/><Relationship Id="rId20" Type="http://schemas.openxmlformats.org/officeDocument/2006/relationships/hyperlink" Target="consultantplus://offline/ref=C6EF3AE28B6C46D1117CBBA251A07B11C6C7C5768D67668B05322DA1BBA42282C9440EEF08E6CC43400635U6V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32/" TargetMode="External"/><Relationship Id="rId11" Type="http://schemas.openxmlformats.org/officeDocument/2006/relationships/hyperlink" Target="consultantplus://offline/ref=C6EF3AE28B6C46D1117CBBA251A07B11C6C7C5768D67618A03322DA1BBA42282C9440EEF08E6CC43400635U6V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F3AE28B6C46D1117CBBA251A07B11C6C7C5768D67618A03322DA1BBA42282C9440EEF08E6CC43400635U6V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city.ru/" TargetMode="External"/><Relationship Id="rId19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65/f905a0b321f08cd291b6eee867ddfe62194b4115/" TargetMode="External"/><Relationship Id="rId14" Type="http://schemas.openxmlformats.org/officeDocument/2006/relationships/hyperlink" Target="consultantplus://offline/ref=810459C1757A0B7F628A11FD35C812F7969F58D4ED1690B1651296DD07D6CC655BA737E8C3F7E48F5D7BB37DOC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64BC-C95E-46B5-A672-27360B8B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0</Pages>
  <Words>8601</Words>
  <Characters>4902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6-04-27T09:03:00Z</cp:lastPrinted>
  <dcterms:created xsi:type="dcterms:W3CDTF">2016-10-03T09:46:00Z</dcterms:created>
  <dcterms:modified xsi:type="dcterms:W3CDTF">2016-10-04T06:44:00Z</dcterms:modified>
</cp:coreProperties>
</file>